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1D456" w14:textId="77777777" w:rsidR="00541473" w:rsidRPr="0016750C" w:rsidRDefault="005F1964" w:rsidP="00541473">
      <w:pPr>
        <w:jc w:val="center"/>
        <w:rPr>
          <w:iCs/>
          <w:sz w:val="6"/>
          <w:szCs w:val="6"/>
        </w:rPr>
      </w:pPr>
      <w:r>
        <w:object w:dxaOrig="842" w:dyaOrig="1118" w14:anchorId="182D4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70108231" r:id="rId7"/>
        </w:object>
      </w:r>
      <w:r w:rsidR="00541473" w:rsidRPr="0016750C">
        <w:rPr>
          <w:iCs/>
          <w:sz w:val="6"/>
          <w:szCs w:val="6"/>
        </w:rPr>
        <w:t xml:space="preserve"> </w:t>
      </w:r>
    </w:p>
    <w:p w14:paraId="40EBA55C" w14:textId="77777777" w:rsidR="005F1964" w:rsidRPr="00541473" w:rsidRDefault="005F1964" w:rsidP="005F1964">
      <w:pPr>
        <w:jc w:val="center"/>
        <w:rPr>
          <w:sz w:val="6"/>
          <w:szCs w:val="6"/>
        </w:rPr>
      </w:pPr>
    </w:p>
    <w:p w14:paraId="2B338427" w14:textId="77777777" w:rsidR="005F1964" w:rsidRDefault="005F1964" w:rsidP="005F19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РОЖИЩЕНСЬКА МІСЬКА</w:t>
      </w:r>
      <w:r>
        <w:rPr>
          <w:b/>
          <w:sz w:val="28"/>
          <w:szCs w:val="28"/>
          <w:lang w:val="uk-UA"/>
        </w:rPr>
        <w:t xml:space="preserve"> РАДА</w:t>
      </w:r>
    </w:p>
    <w:p w14:paraId="72619BD0" w14:textId="77777777" w:rsidR="005F1964" w:rsidRDefault="005F1964" w:rsidP="005F196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ЛИНСЬКОЇ ОБЛАСТІ</w:t>
      </w:r>
    </w:p>
    <w:p w14:paraId="25A37DFD" w14:textId="77777777" w:rsidR="005F1964" w:rsidRDefault="005F1964" w:rsidP="005F1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14:paraId="06E82DCF" w14:textId="77777777" w:rsidR="005F1964" w:rsidRPr="00363C82" w:rsidRDefault="005F1964" w:rsidP="005F1964">
      <w:pPr>
        <w:jc w:val="center"/>
        <w:rPr>
          <w:b/>
          <w:sz w:val="32"/>
          <w:szCs w:val="32"/>
          <w:lang w:val="uk-UA"/>
        </w:rPr>
      </w:pPr>
      <w:r w:rsidRPr="00363C82">
        <w:rPr>
          <w:b/>
          <w:sz w:val="32"/>
          <w:szCs w:val="32"/>
          <w:lang w:val="uk-UA"/>
        </w:rPr>
        <w:t>РІШЕННЯ</w:t>
      </w:r>
    </w:p>
    <w:p w14:paraId="14320DEE" w14:textId="77777777" w:rsidR="005F1964" w:rsidRDefault="005F1964" w:rsidP="005F1964">
      <w:pPr>
        <w:rPr>
          <w:sz w:val="28"/>
          <w:szCs w:val="28"/>
          <w:lang w:val="uk-UA"/>
        </w:rPr>
      </w:pPr>
    </w:p>
    <w:tbl>
      <w:tblPr>
        <w:tblW w:w="14787" w:type="dxa"/>
        <w:tblLook w:val="01E0" w:firstRow="1" w:lastRow="1" w:firstColumn="1" w:lastColumn="1" w:noHBand="0" w:noVBand="0"/>
      </w:tblPr>
      <w:tblGrid>
        <w:gridCol w:w="3191"/>
        <w:gridCol w:w="6273"/>
        <w:gridCol w:w="2133"/>
        <w:gridCol w:w="2652"/>
        <w:gridCol w:w="538"/>
      </w:tblGrid>
      <w:tr w:rsidR="00147E92" w14:paraId="4D50BE61" w14:textId="77777777" w:rsidTr="00147E92">
        <w:trPr>
          <w:trHeight w:val="115"/>
        </w:trPr>
        <w:tc>
          <w:tcPr>
            <w:tcW w:w="3191" w:type="dxa"/>
          </w:tcPr>
          <w:p w14:paraId="53E6CA6B" w14:textId="4FD53686" w:rsidR="00D806DF" w:rsidRPr="00147E92" w:rsidRDefault="00147E92">
            <w:pPr>
              <w:spacing w:line="256" w:lineRule="auto"/>
              <w:rPr>
                <w:b/>
                <w:bCs/>
                <w:sz w:val="28"/>
                <w:szCs w:val="28"/>
                <w:lang w:val="uk-UA" w:eastAsia="uk-UA"/>
              </w:rPr>
            </w:pPr>
            <w:r w:rsidRPr="00147E92">
              <w:rPr>
                <w:b/>
                <w:bCs/>
                <w:sz w:val="28"/>
                <w:szCs w:val="28"/>
                <w:lang w:val="uk-UA" w:eastAsia="uk-UA"/>
              </w:rPr>
              <w:t>22 лютого 2024 року</w:t>
            </w:r>
          </w:p>
        </w:tc>
        <w:tc>
          <w:tcPr>
            <w:tcW w:w="8406" w:type="dxa"/>
            <w:gridSpan w:val="2"/>
          </w:tcPr>
          <w:p w14:paraId="57F03D71" w14:textId="054A665C" w:rsidR="00D806DF" w:rsidRPr="00147E92" w:rsidRDefault="00147E92">
            <w:pPr>
              <w:spacing w:line="256" w:lineRule="auto"/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147E92">
              <w:rPr>
                <w:b/>
                <w:bCs/>
                <w:sz w:val="28"/>
                <w:szCs w:val="28"/>
                <w:lang w:val="uk-UA" w:eastAsia="uk-UA"/>
              </w:rPr>
              <w:t>№</w:t>
            </w:r>
            <w:r w:rsidR="005836BE">
              <w:rPr>
                <w:b/>
                <w:bCs/>
                <w:sz w:val="28"/>
                <w:szCs w:val="28"/>
                <w:lang w:val="uk-UA" w:eastAsia="uk-UA"/>
              </w:rPr>
              <w:t xml:space="preserve"> </w:t>
            </w:r>
            <w:r w:rsidR="007B767B">
              <w:rPr>
                <w:b/>
                <w:bCs/>
                <w:sz w:val="28"/>
                <w:szCs w:val="28"/>
                <w:lang w:val="uk-UA" w:eastAsia="uk-UA"/>
              </w:rPr>
              <w:t>2</w:t>
            </w:r>
            <w:r w:rsidR="005836BE">
              <w:rPr>
                <w:b/>
                <w:bCs/>
                <w:sz w:val="28"/>
                <w:szCs w:val="28"/>
                <w:lang w:val="uk-UA" w:eastAsia="uk-UA"/>
              </w:rPr>
              <w:t>/7</w:t>
            </w:r>
          </w:p>
        </w:tc>
        <w:tc>
          <w:tcPr>
            <w:tcW w:w="3190" w:type="dxa"/>
            <w:gridSpan w:val="2"/>
            <w:hideMark/>
          </w:tcPr>
          <w:p w14:paraId="3671F856" w14:textId="77777777" w:rsidR="00D806DF" w:rsidRDefault="00D806DF">
            <w:pPr>
              <w:spacing w:line="256" w:lineRule="auto"/>
              <w:rPr>
                <w:sz w:val="28"/>
                <w:szCs w:val="28"/>
                <w:lang w:val="uk-UA" w:eastAsia="uk-UA"/>
              </w:rPr>
            </w:pPr>
          </w:p>
        </w:tc>
      </w:tr>
      <w:tr w:rsidR="00147E92" w14:paraId="3345776E" w14:textId="77777777" w:rsidTr="00366BEE">
        <w:trPr>
          <w:gridAfter w:val="1"/>
          <w:wAfter w:w="538" w:type="dxa"/>
        </w:trPr>
        <w:tc>
          <w:tcPr>
            <w:tcW w:w="9464" w:type="dxa"/>
            <w:gridSpan w:val="2"/>
          </w:tcPr>
          <w:p w14:paraId="2DA45F7D" w14:textId="77777777" w:rsidR="00366BEE" w:rsidRPr="002460E7" w:rsidRDefault="00366BEE">
            <w:pPr>
              <w:spacing w:line="25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60E7">
              <w:rPr>
                <w:b/>
                <w:sz w:val="28"/>
                <w:szCs w:val="28"/>
                <w:lang w:val="uk-UA"/>
              </w:rPr>
              <w:t xml:space="preserve">Про створення </w:t>
            </w:r>
            <w:r w:rsidR="00D806DF" w:rsidRPr="002460E7">
              <w:rPr>
                <w:b/>
                <w:sz w:val="28"/>
                <w:szCs w:val="28"/>
                <w:lang w:val="uk-UA"/>
              </w:rPr>
              <w:t xml:space="preserve">міждисциплінарної </w:t>
            </w:r>
          </w:p>
          <w:p w14:paraId="15F0067E" w14:textId="77777777" w:rsidR="00366BEE" w:rsidRPr="002460E7" w:rsidRDefault="00D806DF">
            <w:pPr>
              <w:spacing w:line="25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60E7">
              <w:rPr>
                <w:b/>
                <w:sz w:val="28"/>
                <w:szCs w:val="28"/>
                <w:lang w:val="uk-UA"/>
              </w:rPr>
              <w:t xml:space="preserve">команди для організації соціального </w:t>
            </w:r>
          </w:p>
          <w:p w14:paraId="3435DF93" w14:textId="77777777" w:rsidR="00366BEE" w:rsidRPr="002460E7" w:rsidRDefault="00D806DF">
            <w:pPr>
              <w:spacing w:line="25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460E7">
              <w:rPr>
                <w:b/>
                <w:sz w:val="28"/>
                <w:szCs w:val="28"/>
                <w:lang w:val="uk-UA"/>
              </w:rPr>
              <w:t>захисту дітей, які перебувають у складних</w:t>
            </w:r>
          </w:p>
          <w:p w14:paraId="11CECF0A" w14:textId="77777777" w:rsidR="00D806DF" w:rsidRDefault="00160B0B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2460E7">
              <w:rPr>
                <w:b/>
                <w:sz w:val="28"/>
                <w:szCs w:val="28"/>
                <w:lang w:val="uk-UA"/>
              </w:rPr>
              <w:t xml:space="preserve">життєвих </w:t>
            </w:r>
            <w:r w:rsidR="00D806DF" w:rsidRPr="002460E7">
              <w:rPr>
                <w:b/>
                <w:sz w:val="28"/>
                <w:szCs w:val="28"/>
                <w:lang w:val="uk-UA"/>
              </w:rPr>
              <w:t>обставинах</w:t>
            </w:r>
          </w:p>
          <w:p w14:paraId="45E974CB" w14:textId="77777777" w:rsidR="00D806DF" w:rsidRDefault="00D806DF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gridSpan w:val="2"/>
          </w:tcPr>
          <w:p w14:paraId="2832787F" w14:textId="77777777" w:rsidR="00D806DF" w:rsidRDefault="00D806DF">
            <w:pPr>
              <w:spacing w:line="256" w:lineRule="auto"/>
              <w:rPr>
                <w:sz w:val="28"/>
                <w:szCs w:val="28"/>
                <w:lang w:val="uk-UA"/>
              </w:rPr>
            </w:pPr>
          </w:p>
        </w:tc>
      </w:tr>
    </w:tbl>
    <w:p w14:paraId="0B0381E5" w14:textId="77777777" w:rsidR="00D806DF" w:rsidRDefault="00D806DF" w:rsidP="00D806D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2460E7">
        <w:rPr>
          <w:sz w:val="28"/>
          <w:szCs w:val="28"/>
          <w:lang w:val="uk-UA"/>
        </w:rPr>
        <w:t>статтею 40 Закону</w:t>
      </w:r>
      <w:r w:rsidR="00366BEE"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  <w:lang w:val="uk-UA"/>
        </w:rPr>
        <w:t xml:space="preserve"> «Про місцеве самоврядування в Україні»,</w:t>
      </w:r>
      <w:r w:rsidR="00F275FB">
        <w:rPr>
          <w:sz w:val="28"/>
          <w:szCs w:val="28"/>
          <w:lang w:val="uk-UA"/>
        </w:rPr>
        <w:t xml:space="preserve"> статтею 11 Закону України «П</w:t>
      </w:r>
      <w:r w:rsidR="002460E7">
        <w:rPr>
          <w:sz w:val="28"/>
          <w:szCs w:val="28"/>
          <w:lang w:val="uk-UA"/>
        </w:rPr>
        <w:t>ро забезпечення організаційно -</w:t>
      </w:r>
      <w:r w:rsidR="00F275FB">
        <w:rPr>
          <w:sz w:val="28"/>
          <w:szCs w:val="28"/>
          <w:lang w:val="uk-UA"/>
        </w:rPr>
        <w:t>правових у</w:t>
      </w:r>
      <w:r w:rsidR="002460E7">
        <w:rPr>
          <w:sz w:val="28"/>
          <w:szCs w:val="28"/>
          <w:lang w:val="uk-UA"/>
        </w:rPr>
        <w:t>мов соціального захисту дітей-</w:t>
      </w:r>
      <w:r w:rsidR="00F275FB">
        <w:rPr>
          <w:sz w:val="28"/>
          <w:szCs w:val="28"/>
          <w:lang w:val="uk-UA"/>
        </w:rPr>
        <w:t xml:space="preserve">сиріт та дітей, позбавлених батьківського піклування», статтею  23ˡ Закону України  «Про охорону дитинства», пунктом 20 Порядку забезпечення соціального захисту дітей, які перебувають у складних життєвих обставинах, у тому числі таких, які постраждали від жорстокого поводження, затвердженого постановою Кабінету Міністрів України від 01 червня 2020 року №585 «Про забезпечення соціального захисту дітей, які перебувають у складних життєвих обставинах», </w:t>
      </w:r>
      <w:r w:rsidR="004B7F00">
        <w:rPr>
          <w:sz w:val="28"/>
          <w:szCs w:val="28"/>
          <w:lang w:val="uk-UA"/>
        </w:rPr>
        <w:t xml:space="preserve"> </w:t>
      </w:r>
      <w:r w:rsidR="00F275FB">
        <w:rPr>
          <w:sz w:val="28"/>
          <w:szCs w:val="28"/>
          <w:lang w:val="uk-UA"/>
        </w:rPr>
        <w:t>з метою організації роботи щодо соціального захисту прав та інтер</w:t>
      </w:r>
      <w:r w:rsidR="00D524F9">
        <w:rPr>
          <w:sz w:val="28"/>
          <w:szCs w:val="28"/>
          <w:lang w:val="uk-UA"/>
        </w:rPr>
        <w:t xml:space="preserve">есів дітей, виконавчий комітет </w:t>
      </w:r>
      <w:r w:rsidR="00AC06AF">
        <w:rPr>
          <w:sz w:val="28"/>
          <w:szCs w:val="28"/>
          <w:lang w:val="uk-UA"/>
        </w:rPr>
        <w:t xml:space="preserve">Рожищенської міської </w:t>
      </w:r>
      <w:r>
        <w:rPr>
          <w:sz w:val="28"/>
          <w:szCs w:val="28"/>
          <w:lang w:val="uk-UA"/>
        </w:rPr>
        <w:t xml:space="preserve">ради </w:t>
      </w:r>
    </w:p>
    <w:p w14:paraId="209AD3E2" w14:textId="77777777" w:rsidR="00D806DF" w:rsidRDefault="00D806DF" w:rsidP="00D806DF">
      <w:pPr>
        <w:jc w:val="both"/>
        <w:rPr>
          <w:sz w:val="28"/>
          <w:szCs w:val="28"/>
          <w:lang w:val="uk-UA"/>
        </w:rPr>
      </w:pPr>
    </w:p>
    <w:p w14:paraId="6EBF4696" w14:textId="77777777" w:rsidR="00D806DF" w:rsidRPr="00D806DF" w:rsidRDefault="00D806DF" w:rsidP="00D806DF">
      <w:pPr>
        <w:jc w:val="both"/>
        <w:rPr>
          <w:b/>
          <w:sz w:val="28"/>
          <w:szCs w:val="28"/>
          <w:lang w:val="uk-UA"/>
        </w:rPr>
      </w:pPr>
      <w:r w:rsidRPr="00D806DF">
        <w:rPr>
          <w:b/>
          <w:sz w:val="28"/>
          <w:szCs w:val="28"/>
          <w:lang w:val="uk-UA"/>
        </w:rPr>
        <w:t>ВИРІШИВ:</w:t>
      </w:r>
    </w:p>
    <w:p w14:paraId="3B03DF41" w14:textId="77777777" w:rsidR="00D806DF" w:rsidRDefault="00AC06AF" w:rsidP="00AC06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B7F00">
        <w:rPr>
          <w:sz w:val="28"/>
          <w:szCs w:val="28"/>
          <w:lang w:val="uk-UA"/>
        </w:rPr>
        <w:t>Утворити</w:t>
      </w:r>
      <w:r w:rsidR="00D806DF">
        <w:rPr>
          <w:sz w:val="28"/>
          <w:szCs w:val="28"/>
          <w:lang w:val="uk-UA"/>
        </w:rPr>
        <w:t xml:space="preserve"> міждисциплінарну команду для організації соціального захисту дітей, які перебувають у складних життєвих обставинах</w:t>
      </w:r>
      <w:r>
        <w:rPr>
          <w:sz w:val="28"/>
          <w:szCs w:val="28"/>
          <w:lang w:val="uk-UA"/>
        </w:rPr>
        <w:t xml:space="preserve"> (далі – міждисциплінарна команда)</w:t>
      </w:r>
      <w:r w:rsidR="00D806DF">
        <w:rPr>
          <w:sz w:val="28"/>
          <w:szCs w:val="28"/>
          <w:lang w:val="uk-UA"/>
        </w:rPr>
        <w:t>.</w:t>
      </w:r>
    </w:p>
    <w:p w14:paraId="1E9896B5" w14:textId="77777777" w:rsidR="00AC06AF" w:rsidRDefault="00D806DF" w:rsidP="00AC06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B7F00">
        <w:rPr>
          <w:sz w:val="28"/>
          <w:szCs w:val="28"/>
          <w:lang w:val="uk-UA"/>
        </w:rPr>
        <w:t>Затвердити</w:t>
      </w:r>
      <w:r w:rsidR="00AC06AF">
        <w:rPr>
          <w:sz w:val="28"/>
          <w:szCs w:val="28"/>
          <w:lang w:val="uk-UA"/>
        </w:rPr>
        <w:t xml:space="preserve"> склад міждисциплінарної команди із числа суб’єктів виявлення та організації соціального захисту дітей</w:t>
      </w:r>
      <w:r w:rsidR="00D524F9">
        <w:rPr>
          <w:sz w:val="28"/>
          <w:szCs w:val="28"/>
          <w:lang w:val="uk-UA"/>
        </w:rPr>
        <w:t>, що здійснюють свої повноваження на території Р</w:t>
      </w:r>
      <w:r w:rsidR="006F6DF5">
        <w:rPr>
          <w:sz w:val="28"/>
          <w:szCs w:val="28"/>
          <w:lang w:val="uk-UA"/>
        </w:rPr>
        <w:t>ожищенської міської ради</w:t>
      </w:r>
      <w:r w:rsidR="00D524F9">
        <w:rPr>
          <w:sz w:val="28"/>
          <w:szCs w:val="28"/>
          <w:lang w:val="uk-UA"/>
        </w:rPr>
        <w:t xml:space="preserve"> </w:t>
      </w:r>
      <w:r w:rsidR="00AC06AF">
        <w:rPr>
          <w:sz w:val="28"/>
          <w:szCs w:val="28"/>
          <w:lang w:val="uk-UA"/>
        </w:rPr>
        <w:t>згідно з додатком</w:t>
      </w:r>
      <w:r w:rsidR="00D524F9">
        <w:rPr>
          <w:sz w:val="28"/>
          <w:szCs w:val="28"/>
          <w:lang w:val="uk-UA"/>
        </w:rPr>
        <w:t xml:space="preserve"> 1</w:t>
      </w:r>
      <w:r w:rsidR="00AC06AF">
        <w:rPr>
          <w:sz w:val="28"/>
          <w:szCs w:val="28"/>
          <w:lang w:val="uk-UA"/>
        </w:rPr>
        <w:t>.</w:t>
      </w:r>
    </w:p>
    <w:p w14:paraId="5EDA6C47" w14:textId="77777777" w:rsidR="009E4F3C" w:rsidRDefault="009E4F3C" w:rsidP="00AC06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B7F00">
        <w:rPr>
          <w:sz w:val="28"/>
          <w:szCs w:val="28"/>
          <w:lang w:val="uk-UA"/>
        </w:rPr>
        <w:t>Затвердити</w:t>
      </w:r>
      <w:r>
        <w:rPr>
          <w:sz w:val="28"/>
          <w:szCs w:val="28"/>
          <w:lang w:val="uk-UA"/>
        </w:rPr>
        <w:t xml:space="preserve"> Положення про міждисциплінарну команду згідно з додатком 2.</w:t>
      </w:r>
    </w:p>
    <w:p w14:paraId="7C78C76A" w14:textId="77777777" w:rsidR="003039E0" w:rsidRDefault="009E4F3C" w:rsidP="00AC06A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C06AF">
        <w:rPr>
          <w:sz w:val="28"/>
          <w:szCs w:val="28"/>
          <w:lang w:val="uk-UA"/>
        </w:rPr>
        <w:t xml:space="preserve">. Надати </w:t>
      </w:r>
      <w:r>
        <w:rPr>
          <w:sz w:val="28"/>
          <w:szCs w:val="28"/>
          <w:lang w:val="uk-UA"/>
        </w:rPr>
        <w:t xml:space="preserve">повноваження </w:t>
      </w:r>
      <w:r w:rsidR="003039E0">
        <w:rPr>
          <w:sz w:val="28"/>
          <w:szCs w:val="28"/>
          <w:lang w:val="uk-UA"/>
        </w:rPr>
        <w:t xml:space="preserve">службі у справах дітей Рожищенської міської ради (Жанна Дубчук) організовувати діяльність міждисциплінарної команди шляхом формування її персонального складу для забезпечення </w:t>
      </w:r>
      <w:r>
        <w:rPr>
          <w:sz w:val="28"/>
          <w:szCs w:val="28"/>
          <w:lang w:val="uk-UA"/>
        </w:rPr>
        <w:t xml:space="preserve">допомоги кожній конкретній </w:t>
      </w:r>
      <w:r w:rsidR="006F6DF5">
        <w:rPr>
          <w:sz w:val="28"/>
          <w:szCs w:val="28"/>
          <w:lang w:val="uk-UA"/>
        </w:rPr>
        <w:t xml:space="preserve"> дитині</w:t>
      </w:r>
      <w:r w:rsidR="003039E0">
        <w:rPr>
          <w:sz w:val="28"/>
          <w:szCs w:val="28"/>
          <w:lang w:val="uk-UA"/>
        </w:rPr>
        <w:t xml:space="preserve">, яка перебуває у складних життєвих обставинах, </w:t>
      </w:r>
      <w:r>
        <w:rPr>
          <w:sz w:val="28"/>
          <w:szCs w:val="28"/>
          <w:lang w:val="uk-UA"/>
        </w:rPr>
        <w:t>забезпечувати проведення засідань міжд</w:t>
      </w:r>
      <w:r w:rsidR="003039E0">
        <w:rPr>
          <w:sz w:val="28"/>
          <w:szCs w:val="28"/>
          <w:lang w:val="uk-UA"/>
        </w:rPr>
        <w:t>исциплінарної команди</w:t>
      </w:r>
      <w:r>
        <w:rPr>
          <w:sz w:val="28"/>
          <w:szCs w:val="28"/>
          <w:lang w:val="uk-UA"/>
        </w:rPr>
        <w:t>.</w:t>
      </w:r>
    </w:p>
    <w:p w14:paraId="408735BA" w14:textId="77777777" w:rsidR="00D806DF" w:rsidRDefault="009E4F3C" w:rsidP="00C01CD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Координацію роботи щодо виконання даного рішення покласти на службу у справах дітей Рожищенсь</w:t>
      </w:r>
      <w:r w:rsidR="00C01CD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ї міської ради.</w:t>
      </w:r>
    </w:p>
    <w:p w14:paraId="1E25031A" w14:textId="77777777" w:rsidR="00D806DF" w:rsidRDefault="00C01CD8" w:rsidP="00C01CD8">
      <w:pPr>
        <w:pStyle w:val="PreformattedTex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806DF">
        <w:rPr>
          <w:sz w:val="28"/>
          <w:szCs w:val="28"/>
        </w:rPr>
        <w:t xml:space="preserve">. </w:t>
      </w:r>
      <w:r>
        <w:rPr>
          <w:sz w:val="28"/>
        </w:rPr>
        <w:t>Контроль за виконанням рішення покласти на заступника міського голови з питань діяльності виконавчих органів міської ради Сергія Лясковського.</w:t>
      </w:r>
    </w:p>
    <w:p w14:paraId="0CF4D0D1" w14:textId="77777777" w:rsidR="000D1974" w:rsidRPr="000D1974" w:rsidRDefault="000D1974" w:rsidP="000D1974">
      <w:pPr>
        <w:jc w:val="both"/>
        <w:rPr>
          <w:rStyle w:val="a7"/>
          <w:bCs/>
          <w:i w:val="0"/>
          <w:sz w:val="28"/>
          <w:szCs w:val="28"/>
        </w:rPr>
      </w:pPr>
      <w:r w:rsidRPr="002460E7">
        <w:rPr>
          <w:bCs/>
          <w:iCs/>
          <w:sz w:val="28"/>
          <w:szCs w:val="28"/>
        </w:rPr>
        <w:t>Міський голова</w:t>
      </w:r>
      <w:r w:rsidR="00496E2C">
        <w:rPr>
          <w:rStyle w:val="a7"/>
          <w:bCs/>
          <w:i w:val="0"/>
          <w:sz w:val="28"/>
          <w:szCs w:val="28"/>
        </w:rPr>
        <w:t xml:space="preserve">  </w:t>
      </w:r>
      <w:r w:rsidR="00496E2C">
        <w:rPr>
          <w:rStyle w:val="a7"/>
          <w:bCs/>
          <w:i w:val="0"/>
          <w:sz w:val="28"/>
          <w:szCs w:val="28"/>
        </w:rPr>
        <w:tab/>
      </w:r>
      <w:r w:rsidR="00496E2C">
        <w:rPr>
          <w:rStyle w:val="a7"/>
          <w:bCs/>
          <w:i w:val="0"/>
          <w:sz w:val="28"/>
          <w:szCs w:val="28"/>
        </w:rPr>
        <w:tab/>
        <w:t xml:space="preserve">                   </w:t>
      </w:r>
      <w:r w:rsidRPr="000D1974">
        <w:rPr>
          <w:rStyle w:val="a7"/>
          <w:bCs/>
          <w:i w:val="0"/>
          <w:sz w:val="28"/>
          <w:szCs w:val="28"/>
        </w:rPr>
        <w:t xml:space="preserve">                      </w:t>
      </w:r>
      <w:r w:rsidR="002460E7">
        <w:rPr>
          <w:rStyle w:val="a7"/>
          <w:bCs/>
          <w:i w:val="0"/>
          <w:sz w:val="28"/>
          <w:szCs w:val="28"/>
        </w:rPr>
        <w:t xml:space="preserve">   </w:t>
      </w:r>
      <w:r w:rsidRPr="000D1974">
        <w:rPr>
          <w:rStyle w:val="a7"/>
          <w:bCs/>
          <w:i w:val="0"/>
          <w:sz w:val="28"/>
          <w:szCs w:val="28"/>
        </w:rPr>
        <w:t xml:space="preserve"> </w:t>
      </w:r>
      <w:r w:rsidRPr="000D1974">
        <w:rPr>
          <w:rStyle w:val="a7"/>
          <w:b/>
          <w:i w:val="0"/>
          <w:sz w:val="28"/>
          <w:szCs w:val="28"/>
        </w:rPr>
        <w:t>Вячеслав ПОЛІЩУК</w:t>
      </w:r>
    </w:p>
    <w:p w14:paraId="26FBA9A2" w14:textId="3D43B8E2" w:rsidR="009134EB" w:rsidRDefault="00C510CE" w:rsidP="000D1974">
      <w:pPr>
        <w:rPr>
          <w:i/>
          <w:lang w:val="uk-UA"/>
        </w:rPr>
      </w:pPr>
      <w:r w:rsidRPr="00496E2C">
        <w:rPr>
          <w:i/>
          <w:lang w:val="uk-UA"/>
        </w:rPr>
        <w:t>Жанна Дубчук</w:t>
      </w:r>
      <w:r w:rsidR="002460E7">
        <w:rPr>
          <w:i/>
          <w:lang w:val="uk-UA"/>
        </w:rPr>
        <w:t xml:space="preserve"> 215 41</w:t>
      </w:r>
    </w:p>
    <w:p w14:paraId="6A1879D6" w14:textId="4806E860" w:rsidR="005836BE" w:rsidRDefault="005836BE" w:rsidP="000D1974">
      <w:pPr>
        <w:rPr>
          <w:i/>
          <w:lang w:val="uk-UA"/>
        </w:rPr>
      </w:pPr>
    </w:p>
    <w:p w14:paraId="4C0D785A" w14:textId="3BCEE77E" w:rsidR="005836BE" w:rsidRDefault="005836BE" w:rsidP="000D1974">
      <w:pPr>
        <w:rPr>
          <w:i/>
          <w:lang w:val="uk-UA"/>
        </w:rPr>
      </w:pPr>
    </w:p>
    <w:p w14:paraId="0B939B9A" w14:textId="77777777" w:rsidR="005836BE" w:rsidRDefault="005836BE" w:rsidP="000D1974">
      <w:pPr>
        <w:rPr>
          <w:i/>
          <w:lang w:val="uk-UA"/>
        </w:rPr>
      </w:pPr>
    </w:p>
    <w:p w14:paraId="1FA77F2D" w14:textId="77777777" w:rsidR="00A6673E" w:rsidRDefault="00A6673E" w:rsidP="00C01CD8">
      <w:pPr>
        <w:ind w:left="5670" w:right="-81" w:firstLine="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ТВЕРДЖЕНО</w:t>
      </w:r>
    </w:p>
    <w:p w14:paraId="77C69439" w14:textId="44D2C05B" w:rsidR="00A6673E" w:rsidRDefault="002D7FBD" w:rsidP="00A6673E">
      <w:pPr>
        <w:ind w:left="5670" w:firstLine="6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рішення</w:t>
      </w:r>
      <w:r w:rsidR="00A6673E">
        <w:rPr>
          <w:rFonts w:eastAsia="Calibri"/>
          <w:sz w:val="28"/>
          <w:szCs w:val="28"/>
          <w:lang w:val="uk-UA" w:eastAsia="en-US"/>
        </w:rPr>
        <w:t xml:space="preserve"> виконавчого комітету Рожищенської міської ради</w:t>
      </w:r>
      <w:r w:rsidR="00A6673E">
        <w:rPr>
          <w:rFonts w:eastAsia="Calibri"/>
          <w:color w:val="C00000"/>
          <w:sz w:val="28"/>
          <w:szCs w:val="28"/>
          <w:lang w:val="uk-UA" w:eastAsia="en-US"/>
        </w:rPr>
        <w:t xml:space="preserve"> </w:t>
      </w:r>
      <w:r w:rsidR="00A6673E">
        <w:rPr>
          <w:rFonts w:eastAsia="Calibri"/>
          <w:sz w:val="28"/>
          <w:szCs w:val="28"/>
          <w:lang w:val="uk-UA" w:eastAsia="en-US"/>
        </w:rPr>
        <w:t xml:space="preserve">від </w:t>
      </w:r>
      <w:r w:rsidR="005836BE">
        <w:rPr>
          <w:rFonts w:eastAsia="Calibri"/>
          <w:sz w:val="28"/>
          <w:szCs w:val="28"/>
          <w:lang w:val="uk-UA" w:eastAsia="en-US"/>
        </w:rPr>
        <w:t>22.</w:t>
      </w:r>
      <w:r w:rsidR="00C01789">
        <w:rPr>
          <w:rFonts w:eastAsia="Calibri"/>
          <w:sz w:val="28"/>
          <w:szCs w:val="28"/>
          <w:lang w:val="uk-UA" w:eastAsia="en-US"/>
        </w:rPr>
        <w:t>02</w:t>
      </w:r>
      <w:r w:rsidR="00A6673E">
        <w:rPr>
          <w:rFonts w:eastAsia="Calibri"/>
          <w:sz w:val="28"/>
          <w:szCs w:val="28"/>
          <w:lang w:val="uk-UA" w:eastAsia="en-US"/>
        </w:rPr>
        <w:t>.2024 р. №</w:t>
      </w:r>
      <w:r w:rsidR="005836BE">
        <w:rPr>
          <w:rFonts w:eastAsia="Calibri"/>
          <w:sz w:val="28"/>
          <w:szCs w:val="28"/>
          <w:lang w:val="uk-UA" w:eastAsia="en-US"/>
        </w:rPr>
        <w:t xml:space="preserve"> 1/7</w:t>
      </w:r>
    </w:p>
    <w:p w14:paraId="1831355D" w14:textId="77777777" w:rsidR="00A6673E" w:rsidRDefault="00A6673E" w:rsidP="00A6673E">
      <w:pPr>
        <w:rPr>
          <w:b/>
          <w:bCs/>
          <w:color w:val="000000"/>
          <w:sz w:val="28"/>
          <w:szCs w:val="28"/>
          <w:lang w:val="uk-UA" w:eastAsia="uk-UA"/>
        </w:rPr>
      </w:pPr>
      <w:bookmarkStart w:id="0" w:name="n380"/>
      <w:bookmarkEnd w:id="0"/>
    </w:p>
    <w:p w14:paraId="32D8DE91" w14:textId="77777777" w:rsidR="00A6673E" w:rsidRDefault="00A6673E" w:rsidP="00A6673E">
      <w:pPr>
        <w:jc w:val="center"/>
        <w:rPr>
          <w:b/>
          <w:sz w:val="28"/>
          <w:szCs w:val="28"/>
          <w:lang w:val="uk-UA"/>
        </w:rPr>
      </w:pPr>
    </w:p>
    <w:tbl>
      <w:tblPr>
        <w:tblW w:w="9504" w:type="dxa"/>
        <w:tblInd w:w="102" w:type="dxa"/>
        <w:tblLook w:val="04A0" w:firstRow="1" w:lastRow="0" w:firstColumn="1" w:lastColumn="0" w:noHBand="0" w:noVBand="1"/>
      </w:tblPr>
      <w:tblGrid>
        <w:gridCol w:w="9078"/>
        <w:gridCol w:w="426"/>
      </w:tblGrid>
      <w:tr w:rsidR="00A6673E" w14:paraId="4D1DB70D" w14:textId="77777777" w:rsidTr="000009BD">
        <w:trPr>
          <w:trHeight w:val="1287"/>
        </w:trPr>
        <w:tc>
          <w:tcPr>
            <w:tcW w:w="9078" w:type="dxa"/>
            <w:hideMark/>
          </w:tcPr>
          <w:p w14:paraId="44DF39D7" w14:textId="77777777" w:rsidR="00F3671E" w:rsidRPr="00722EB0" w:rsidRDefault="00F3671E" w:rsidP="00F3671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2EB0">
              <w:rPr>
                <w:b/>
                <w:sz w:val="28"/>
                <w:szCs w:val="28"/>
                <w:lang w:val="uk-UA"/>
              </w:rPr>
              <w:t xml:space="preserve">Склад  суб’єктів міждисциплінарної  команди </w:t>
            </w:r>
          </w:p>
          <w:p w14:paraId="42BACCCA" w14:textId="77777777" w:rsidR="00AE117B" w:rsidRDefault="00F3671E" w:rsidP="00AE117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2EB0">
              <w:rPr>
                <w:b/>
                <w:sz w:val="28"/>
                <w:szCs w:val="28"/>
                <w:lang w:val="uk-UA"/>
              </w:rPr>
              <w:t xml:space="preserve">для організації соціального захисту дітей, які перебувають у складних життєвих обставинах, на території </w:t>
            </w:r>
            <w:r>
              <w:rPr>
                <w:b/>
                <w:sz w:val="28"/>
                <w:szCs w:val="28"/>
                <w:lang w:val="uk-UA"/>
              </w:rPr>
              <w:t xml:space="preserve">Рожищенської </w:t>
            </w:r>
          </w:p>
          <w:p w14:paraId="134F3980" w14:textId="77777777" w:rsidR="00F3671E" w:rsidRPr="00722EB0" w:rsidRDefault="00F3671E" w:rsidP="00AE117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іської</w:t>
            </w:r>
            <w:r w:rsidRPr="00722EB0">
              <w:rPr>
                <w:b/>
                <w:sz w:val="28"/>
                <w:szCs w:val="28"/>
                <w:lang w:val="uk-UA"/>
              </w:rPr>
              <w:t xml:space="preserve"> ради</w:t>
            </w:r>
          </w:p>
          <w:p w14:paraId="615DAE5A" w14:textId="77777777" w:rsidR="00A6673E" w:rsidRPr="00606C05" w:rsidRDefault="00A6673E" w:rsidP="00FE172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hideMark/>
          </w:tcPr>
          <w:p w14:paraId="61F69E24" w14:textId="77777777" w:rsidR="00A6673E" w:rsidRDefault="00A6673E" w:rsidP="00A667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6673E" w:rsidRPr="00FE1729" w14:paraId="106DDD43" w14:textId="77777777" w:rsidTr="000009BD">
        <w:trPr>
          <w:trHeight w:val="247"/>
        </w:trPr>
        <w:tc>
          <w:tcPr>
            <w:tcW w:w="9078" w:type="dxa"/>
            <w:hideMark/>
          </w:tcPr>
          <w:p w14:paraId="08043DC0" w14:textId="77777777" w:rsidR="00A6673E" w:rsidRPr="00606C05" w:rsidRDefault="00A667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hideMark/>
          </w:tcPr>
          <w:p w14:paraId="25C1A1EE" w14:textId="77777777" w:rsidR="00A6673E" w:rsidRDefault="00A6673E" w:rsidP="00A6673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6673E" w:rsidRPr="00C3480A" w14:paraId="156BB894" w14:textId="77777777" w:rsidTr="000009BD">
        <w:trPr>
          <w:trHeight w:val="435"/>
        </w:trPr>
        <w:tc>
          <w:tcPr>
            <w:tcW w:w="9078" w:type="dxa"/>
          </w:tcPr>
          <w:p w14:paraId="61CE16D9" w14:textId="77777777" w:rsidR="00412A61" w:rsidRPr="00C3480A" w:rsidRDefault="00412A61" w:rsidP="00CF38AA">
            <w:pPr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426" w:type="dxa"/>
          </w:tcPr>
          <w:p w14:paraId="3A4F75EC" w14:textId="77777777" w:rsidR="00A6673E" w:rsidRPr="00C3480A" w:rsidRDefault="00A6673E" w:rsidP="004D403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6094B113" w14:textId="77777777" w:rsidR="000009BD" w:rsidRPr="000009BD" w:rsidRDefault="000009BD" w:rsidP="000009BD">
      <w:pPr>
        <w:pStyle w:val="af"/>
        <w:numPr>
          <w:ilvl w:val="0"/>
          <w:numId w:val="1"/>
        </w:numPr>
        <w:contextualSpacing w:val="0"/>
        <w:jc w:val="both"/>
        <w:rPr>
          <w:sz w:val="28"/>
          <w:szCs w:val="28"/>
          <w:lang w:val="uk-UA"/>
        </w:rPr>
      </w:pPr>
      <w:r w:rsidRPr="000009BD">
        <w:rPr>
          <w:sz w:val="28"/>
          <w:szCs w:val="28"/>
          <w:lang w:val="uk-UA"/>
        </w:rPr>
        <w:t>п</w:t>
      </w:r>
      <w:r w:rsidR="004B7F00">
        <w:rPr>
          <w:sz w:val="28"/>
          <w:szCs w:val="28"/>
          <w:lang w:val="uk-UA"/>
        </w:rPr>
        <w:t>редставник</w:t>
      </w:r>
      <w:r>
        <w:rPr>
          <w:sz w:val="28"/>
          <w:szCs w:val="28"/>
          <w:lang w:val="uk-UA"/>
        </w:rPr>
        <w:t xml:space="preserve"> с</w:t>
      </w:r>
      <w:r w:rsidRPr="000009BD">
        <w:rPr>
          <w:sz w:val="28"/>
          <w:szCs w:val="28"/>
          <w:lang w:val="uk-UA"/>
        </w:rPr>
        <w:t>лужби у справах дітей Рожищенської міської ради;</w:t>
      </w:r>
    </w:p>
    <w:p w14:paraId="4359FF4B" w14:textId="77777777" w:rsidR="00B241A8" w:rsidRPr="000009BD" w:rsidRDefault="00C3480A" w:rsidP="00B241A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009BD">
        <w:rPr>
          <w:sz w:val="28"/>
          <w:szCs w:val="28"/>
          <w:lang w:val="uk-UA"/>
        </w:rPr>
        <w:t xml:space="preserve">представник </w:t>
      </w:r>
      <w:r w:rsidR="004B7F00">
        <w:rPr>
          <w:sz w:val="28"/>
          <w:szCs w:val="28"/>
          <w:lang w:val="uk-UA"/>
        </w:rPr>
        <w:t>гуманітарного відділу</w:t>
      </w:r>
      <w:r w:rsidRPr="000009BD">
        <w:rPr>
          <w:sz w:val="28"/>
          <w:szCs w:val="28"/>
          <w:lang w:val="uk-UA"/>
        </w:rPr>
        <w:t xml:space="preserve"> </w:t>
      </w:r>
      <w:r w:rsidR="005479D4" w:rsidRPr="000009BD">
        <w:rPr>
          <w:sz w:val="28"/>
          <w:szCs w:val="28"/>
          <w:lang w:val="uk-UA"/>
        </w:rPr>
        <w:t xml:space="preserve">Рожищенської </w:t>
      </w:r>
      <w:r w:rsidR="00B241A8" w:rsidRPr="000009BD">
        <w:rPr>
          <w:sz w:val="28"/>
          <w:szCs w:val="28"/>
          <w:lang w:val="uk-UA"/>
        </w:rPr>
        <w:t>міської ради;</w:t>
      </w:r>
    </w:p>
    <w:p w14:paraId="6EA3AE78" w14:textId="77777777" w:rsidR="000009BD" w:rsidRPr="000009BD" w:rsidRDefault="000009BD" w:rsidP="000009BD">
      <w:pPr>
        <w:pStyle w:val="af"/>
        <w:numPr>
          <w:ilvl w:val="0"/>
          <w:numId w:val="1"/>
        </w:numPr>
        <w:contextualSpacing w:val="0"/>
        <w:jc w:val="both"/>
        <w:rPr>
          <w:sz w:val="28"/>
          <w:szCs w:val="28"/>
          <w:lang w:val="uk-UA"/>
        </w:rPr>
      </w:pPr>
      <w:r w:rsidRPr="000009BD">
        <w:rPr>
          <w:sz w:val="28"/>
          <w:szCs w:val="28"/>
          <w:lang w:val="uk-UA"/>
        </w:rPr>
        <w:t>представник відповідного закладу освіти, до якого зарахована дитина (соціальний педагог, практичний психолог, класний керівник, вихователь);</w:t>
      </w:r>
    </w:p>
    <w:p w14:paraId="186923B6" w14:textId="77777777" w:rsidR="00B241A8" w:rsidRPr="004B7F00" w:rsidRDefault="00B241A8" w:rsidP="00B241A8">
      <w:pPr>
        <w:numPr>
          <w:ilvl w:val="0"/>
          <w:numId w:val="1"/>
        </w:numPr>
        <w:jc w:val="both"/>
        <w:rPr>
          <w:sz w:val="28"/>
          <w:szCs w:val="28"/>
        </w:rPr>
      </w:pPr>
      <w:r w:rsidRPr="000009BD">
        <w:rPr>
          <w:sz w:val="28"/>
          <w:szCs w:val="28"/>
          <w:lang w:val="uk-UA"/>
        </w:rPr>
        <w:t>представ</w:t>
      </w:r>
      <w:r w:rsidR="005479D4" w:rsidRPr="000009BD">
        <w:rPr>
          <w:sz w:val="28"/>
          <w:szCs w:val="28"/>
          <w:lang w:val="uk-UA"/>
        </w:rPr>
        <w:t>ник КУ</w:t>
      </w:r>
      <w:r w:rsidRPr="006741FB">
        <w:rPr>
          <w:sz w:val="28"/>
          <w:szCs w:val="28"/>
        </w:rPr>
        <w:t xml:space="preserve"> «</w:t>
      </w:r>
      <w:r w:rsidRPr="002D7FBD">
        <w:rPr>
          <w:sz w:val="28"/>
          <w:szCs w:val="28"/>
          <w:lang w:val="uk-UA"/>
        </w:rPr>
        <w:t>Центр соціальних</w:t>
      </w:r>
      <w:r w:rsidRPr="006741FB">
        <w:rPr>
          <w:sz w:val="28"/>
          <w:szCs w:val="28"/>
        </w:rPr>
        <w:t xml:space="preserve"> </w:t>
      </w:r>
      <w:r w:rsidR="005479D4">
        <w:rPr>
          <w:sz w:val="28"/>
          <w:szCs w:val="28"/>
          <w:lang w:val="uk-UA"/>
        </w:rPr>
        <w:t>служб</w:t>
      </w:r>
      <w:r w:rsidRPr="006741FB">
        <w:rPr>
          <w:sz w:val="28"/>
          <w:szCs w:val="28"/>
        </w:rPr>
        <w:t>»;</w:t>
      </w:r>
    </w:p>
    <w:p w14:paraId="148BC92C" w14:textId="77777777" w:rsidR="004B7F00" w:rsidRPr="004B7F00" w:rsidRDefault="004B7F00" w:rsidP="004B7F00">
      <w:pPr>
        <w:pStyle w:val="docdata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ник </w:t>
      </w:r>
      <w:r w:rsidR="00FA39FF">
        <w:rPr>
          <w:sz w:val="28"/>
          <w:szCs w:val="28"/>
        </w:rPr>
        <w:t xml:space="preserve">сектору ювенальної превенції </w:t>
      </w:r>
      <w:r w:rsidRPr="004B7F00">
        <w:rPr>
          <w:bCs/>
          <w:color w:val="000000"/>
          <w:sz w:val="28"/>
          <w:szCs w:val="28"/>
        </w:rPr>
        <w:t>ВП</w:t>
      </w:r>
      <w:r>
        <w:rPr>
          <w:bCs/>
          <w:color w:val="000000"/>
          <w:sz w:val="28"/>
          <w:szCs w:val="28"/>
        </w:rPr>
        <w:t xml:space="preserve"> </w:t>
      </w:r>
      <w:r w:rsidRPr="004B7F00">
        <w:rPr>
          <w:bCs/>
          <w:color w:val="000000"/>
          <w:sz w:val="28"/>
          <w:szCs w:val="28"/>
        </w:rPr>
        <w:t>Луцького РУП ГУНП</w:t>
      </w:r>
      <w:r>
        <w:rPr>
          <w:bCs/>
          <w:color w:val="000000"/>
          <w:sz w:val="28"/>
          <w:szCs w:val="28"/>
        </w:rPr>
        <w:t xml:space="preserve"> </w:t>
      </w:r>
      <w:r w:rsidRPr="004B7F00">
        <w:rPr>
          <w:bCs/>
          <w:color w:val="000000"/>
          <w:sz w:val="28"/>
          <w:szCs w:val="28"/>
        </w:rPr>
        <w:t>у Волинській області</w:t>
      </w:r>
      <w:r>
        <w:rPr>
          <w:bCs/>
          <w:color w:val="000000"/>
          <w:sz w:val="28"/>
          <w:szCs w:val="28"/>
        </w:rPr>
        <w:t>;</w:t>
      </w:r>
    </w:p>
    <w:p w14:paraId="51B15E79" w14:textId="77777777" w:rsidR="00F116C5" w:rsidRDefault="00F116C5" w:rsidP="00F116C5">
      <w:pPr>
        <w:pStyle w:val="af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дставник </w:t>
      </w:r>
      <w:r w:rsidRPr="00A357D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НП </w:t>
      </w:r>
      <w:r w:rsidRPr="00A357D2">
        <w:rPr>
          <w:sz w:val="28"/>
          <w:szCs w:val="28"/>
          <w:lang w:val="uk-UA"/>
        </w:rPr>
        <w:t>«Рожищенський центр первинної медико-санітарної допомоги» Рожищенської міської ради</w:t>
      </w:r>
      <w:r w:rsidR="008D773C">
        <w:rPr>
          <w:sz w:val="28"/>
          <w:szCs w:val="28"/>
          <w:lang w:val="uk-UA"/>
        </w:rPr>
        <w:t>;</w:t>
      </w:r>
    </w:p>
    <w:p w14:paraId="1C82185C" w14:textId="77777777" w:rsidR="00F116C5" w:rsidRDefault="00F116C5" w:rsidP="00F116C5">
      <w:pPr>
        <w:pStyle w:val="af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357D2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представник КП </w:t>
      </w:r>
      <w:r w:rsidRPr="00A357D2">
        <w:rPr>
          <w:sz w:val="28"/>
          <w:szCs w:val="28"/>
          <w:lang w:val="uk-UA"/>
        </w:rPr>
        <w:t>«Рожищенська багатопрофільна лік</w:t>
      </w:r>
      <w:r>
        <w:rPr>
          <w:sz w:val="28"/>
          <w:szCs w:val="28"/>
          <w:lang w:val="uk-UA"/>
        </w:rPr>
        <w:t>арня» Рожищенської міської ради</w:t>
      </w:r>
      <w:r w:rsidR="008D773C">
        <w:rPr>
          <w:sz w:val="28"/>
          <w:szCs w:val="28"/>
          <w:lang w:val="uk-UA"/>
        </w:rPr>
        <w:t>;</w:t>
      </w:r>
    </w:p>
    <w:p w14:paraId="45ED3114" w14:textId="77777777" w:rsidR="00C3480A" w:rsidRPr="00A357D2" w:rsidRDefault="00C3480A" w:rsidP="00F116C5">
      <w:pPr>
        <w:pStyle w:val="af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ейний лікар;</w:t>
      </w:r>
    </w:p>
    <w:p w14:paraId="378093D3" w14:textId="77777777" w:rsidR="00B241A8" w:rsidRPr="00C3480A" w:rsidRDefault="00B241A8" w:rsidP="00B241A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тарости старостинських округів відповідно до територіальн</w:t>
      </w:r>
      <w:r w:rsidR="00C3480A">
        <w:rPr>
          <w:sz w:val="28"/>
          <w:szCs w:val="28"/>
          <w:lang w:val="uk-UA"/>
        </w:rPr>
        <w:t>ого розподілу населених пунктів;</w:t>
      </w:r>
    </w:p>
    <w:p w14:paraId="5AB3CB09" w14:textId="77777777" w:rsidR="00C3480A" w:rsidRPr="006741FB" w:rsidRDefault="00C3480A" w:rsidP="00B241A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нші суб’єкти.</w:t>
      </w:r>
    </w:p>
    <w:p w14:paraId="3E80F9C0" w14:textId="77777777" w:rsidR="00B241A8" w:rsidRPr="00B241A8" w:rsidRDefault="00B241A8" w:rsidP="000D1974">
      <w:pPr>
        <w:rPr>
          <w:i/>
        </w:rPr>
      </w:pPr>
    </w:p>
    <w:p w14:paraId="74FA20A6" w14:textId="77777777" w:rsidR="00B95364" w:rsidRDefault="00B95364" w:rsidP="000D1974">
      <w:pPr>
        <w:rPr>
          <w:i/>
          <w:lang w:val="uk-UA"/>
        </w:rPr>
      </w:pPr>
    </w:p>
    <w:p w14:paraId="3AC381B5" w14:textId="77777777" w:rsidR="00B95364" w:rsidRDefault="00B95364" w:rsidP="000D1974">
      <w:pPr>
        <w:rPr>
          <w:i/>
          <w:lang w:val="uk-UA"/>
        </w:rPr>
      </w:pPr>
    </w:p>
    <w:p w14:paraId="7953CAE7" w14:textId="77777777" w:rsidR="00B95364" w:rsidRDefault="00B95364" w:rsidP="000D1974">
      <w:pPr>
        <w:rPr>
          <w:i/>
          <w:lang w:val="uk-UA"/>
        </w:rPr>
      </w:pPr>
    </w:p>
    <w:p w14:paraId="1E9BEB11" w14:textId="77777777" w:rsidR="00B95364" w:rsidRDefault="00B95364" w:rsidP="000D1974">
      <w:pPr>
        <w:rPr>
          <w:i/>
          <w:lang w:val="uk-UA"/>
        </w:rPr>
      </w:pPr>
    </w:p>
    <w:p w14:paraId="5E95BB6C" w14:textId="77777777" w:rsidR="00B95364" w:rsidRDefault="00B95364" w:rsidP="000D1974">
      <w:pPr>
        <w:rPr>
          <w:i/>
          <w:lang w:val="uk-UA"/>
        </w:rPr>
      </w:pPr>
    </w:p>
    <w:p w14:paraId="31440CAE" w14:textId="77777777" w:rsidR="00B95364" w:rsidRDefault="00B95364" w:rsidP="000D1974">
      <w:pPr>
        <w:rPr>
          <w:i/>
          <w:lang w:val="uk-UA"/>
        </w:rPr>
      </w:pPr>
    </w:p>
    <w:p w14:paraId="1AA73F03" w14:textId="77777777" w:rsidR="00B95364" w:rsidRDefault="00B95364" w:rsidP="000D1974">
      <w:pPr>
        <w:rPr>
          <w:i/>
          <w:lang w:val="uk-UA"/>
        </w:rPr>
      </w:pPr>
    </w:p>
    <w:p w14:paraId="1D291ABA" w14:textId="77777777" w:rsidR="00B95364" w:rsidRDefault="00B95364" w:rsidP="000D1974">
      <w:pPr>
        <w:rPr>
          <w:i/>
          <w:lang w:val="uk-UA"/>
        </w:rPr>
      </w:pPr>
    </w:p>
    <w:p w14:paraId="4CF313BB" w14:textId="77777777" w:rsidR="00B95364" w:rsidRDefault="00B95364" w:rsidP="000D1974">
      <w:pPr>
        <w:rPr>
          <w:i/>
          <w:lang w:val="uk-UA"/>
        </w:rPr>
      </w:pPr>
    </w:p>
    <w:p w14:paraId="2448D5AF" w14:textId="77777777" w:rsidR="00B95364" w:rsidRDefault="00B95364" w:rsidP="000D1974">
      <w:pPr>
        <w:rPr>
          <w:i/>
          <w:lang w:val="uk-UA"/>
        </w:rPr>
      </w:pPr>
    </w:p>
    <w:p w14:paraId="193A71DE" w14:textId="77777777" w:rsidR="00B95364" w:rsidRDefault="00B95364" w:rsidP="000D1974">
      <w:pPr>
        <w:rPr>
          <w:i/>
          <w:lang w:val="uk-UA"/>
        </w:rPr>
      </w:pPr>
    </w:p>
    <w:p w14:paraId="722F1C93" w14:textId="77777777" w:rsidR="00B95364" w:rsidRDefault="00B95364" w:rsidP="000D1974">
      <w:pPr>
        <w:rPr>
          <w:i/>
          <w:lang w:val="uk-UA"/>
        </w:rPr>
      </w:pPr>
    </w:p>
    <w:p w14:paraId="146825D2" w14:textId="77777777" w:rsidR="00B95364" w:rsidRDefault="00B95364" w:rsidP="000D1974">
      <w:pPr>
        <w:rPr>
          <w:i/>
          <w:lang w:val="uk-UA"/>
        </w:rPr>
      </w:pPr>
    </w:p>
    <w:p w14:paraId="7A7FAAD9" w14:textId="77777777" w:rsidR="00B95364" w:rsidRDefault="00B95364" w:rsidP="000D1974">
      <w:pPr>
        <w:rPr>
          <w:i/>
          <w:lang w:val="uk-UA"/>
        </w:rPr>
      </w:pPr>
    </w:p>
    <w:p w14:paraId="0ECA4491" w14:textId="77777777" w:rsidR="00B95364" w:rsidRDefault="00B95364" w:rsidP="000D1974">
      <w:pPr>
        <w:rPr>
          <w:i/>
          <w:lang w:val="uk-UA"/>
        </w:rPr>
      </w:pPr>
    </w:p>
    <w:p w14:paraId="00B51A5D" w14:textId="77777777" w:rsidR="00B95364" w:rsidRDefault="00B95364" w:rsidP="000D1974">
      <w:pPr>
        <w:rPr>
          <w:i/>
          <w:lang w:val="uk-UA"/>
        </w:rPr>
      </w:pPr>
    </w:p>
    <w:p w14:paraId="3EC1114A" w14:textId="77777777" w:rsidR="000009BD" w:rsidRDefault="000009BD" w:rsidP="000D1974">
      <w:pPr>
        <w:rPr>
          <w:i/>
          <w:lang w:val="uk-UA"/>
        </w:rPr>
      </w:pPr>
    </w:p>
    <w:p w14:paraId="0FC123DF" w14:textId="77777777" w:rsidR="000009BD" w:rsidRDefault="000009BD" w:rsidP="000D1974">
      <w:pPr>
        <w:rPr>
          <w:i/>
          <w:lang w:val="uk-UA"/>
        </w:rPr>
      </w:pPr>
    </w:p>
    <w:p w14:paraId="7F89D4BC" w14:textId="77777777" w:rsidR="000009BD" w:rsidRDefault="000009BD" w:rsidP="000D1974">
      <w:pPr>
        <w:rPr>
          <w:i/>
          <w:lang w:val="uk-UA"/>
        </w:rPr>
      </w:pPr>
    </w:p>
    <w:p w14:paraId="65B32F60" w14:textId="77777777" w:rsidR="000009BD" w:rsidRDefault="000009BD" w:rsidP="000D1974">
      <w:pPr>
        <w:rPr>
          <w:i/>
          <w:lang w:val="uk-UA"/>
        </w:rPr>
      </w:pPr>
    </w:p>
    <w:p w14:paraId="262D521D" w14:textId="77777777" w:rsidR="005457F3" w:rsidRDefault="005457F3" w:rsidP="000D1974">
      <w:pPr>
        <w:rPr>
          <w:i/>
          <w:lang w:val="uk-UA"/>
        </w:rPr>
      </w:pPr>
    </w:p>
    <w:p w14:paraId="33B3ED04" w14:textId="77777777" w:rsidR="005457F3" w:rsidRDefault="005457F3" w:rsidP="000D1974">
      <w:pPr>
        <w:rPr>
          <w:i/>
          <w:lang w:val="uk-UA"/>
        </w:rPr>
      </w:pPr>
    </w:p>
    <w:p w14:paraId="18987B10" w14:textId="77777777" w:rsidR="00B95364" w:rsidRDefault="00B95364" w:rsidP="000D1974">
      <w:pPr>
        <w:rPr>
          <w:i/>
          <w:lang w:val="uk-UA"/>
        </w:rPr>
      </w:pPr>
    </w:p>
    <w:p w14:paraId="2CB5C8AA" w14:textId="77777777" w:rsidR="00B241A8" w:rsidRPr="00B241A8" w:rsidRDefault="00B241A8" w:rsidP="00B241A8">
      <w:pPr>
        <w:ind w:left="5040" w:right="76"/>
        <w:rPr>
          <w:sz w:val="28"/>
          <w:szCs w:val="28"/>
          <w:lang w:val="uk-UA"/>
        </w:rPr>
      </w:pPr>
      <w:r w:rsidRPr="00B241A8">
        <w:rPr>
          <w:sz w:val="28"/>
          <w:szCs w:val="28"/>
          <w:lang w:val="uk-UA"/>
        </w:rPr>
        <w:t xml:space="preserve">Додаток  2 </w:t>
      </w:r>
    </w:p>
    <w:p w14:paraId="54DFEFE8" w14:textId="77777777" w:rsidR="00B241A8" w:rsidRDefault="00B241A8" w:rsidP="00B241A8">
      <w:pPr>
        <w:ind w:right="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</w:t>
      </w:r>
      <w:r w:rsidRPr="00B241A8">
        <w:rPr>
          <w:sz w:val="28"/>
          <w:szCs w:val="28"/>
          <w:lang w:val="uk-UA"/>
        </w:rPr>
        <w:t xml:space="preserve">до  рішення виконавчого </w:t>
      </w:r>
      <w:r>
        <w:rPr>
          <w:sz w:val="28"/>
          <w:szCs w:val="28"/>
          <w:lang w:val="uk-UA"/>
        </w:rPr>
        <w:t xml:space="preserve"> </w:t>
      </w:r>
      <w:r w:rsidRPr="00B241A8">
        <w:rPr>
          <w:sz w:val="28"/>
          <w:szCs w:val="28"/>
          <w:lang w:val="uk-UA"/>
        </w:rPr>
        <w:t xml:space="preserve">комітету </w:t>
      </w:r>
    </w:p>
    <w:p w14:paraId="2E03826E" w14:textId="77777777" w:rsidR="00B241A8" w:rsidRPr="00B241A8" w:rsidRDefault="00B241A8" w:rsidP="00B241A8">
      <w:pPr>
        <w:ind w:right="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Рожищенської міської </w:t>
      </w:r>
      <w:r w:rsidRPr="00B241A8">
        <w:rPr>
          <w:sz w:val="28"/>
          <w:szCs w:val="28"/>
          <w:lang w:val="uk-UA"/>
        </w:rPr>
        <w:t>ради</w:t>
      </w:r>
    </w:p>
    <w:p w14:paraId="57AF860F" w14:textId="77777777" w:rsidR="00B241A8" w:rsidRPr="00B241A8" w:rsidRDefault="00B241A8" w:rsidP="00B241A8">
      <w:pPr>
        <w:ind w:left="5040" w:right="76"/>
        <w:rPr>
          <w:sz w:val="28"/>
          <w:szCs w:val="28"/>
          <w:lang w:val="uk-UA"/>
        </w:rPr>
      </w:pPr>
      <w:r w:rsidRPr="00B241A8">
        <w:rPr>
          <w:sz w:val="28"/>
          <w:lang w:val="uk-UA"/>
        </w:rPr>
        <w:t xml:space="preserve">від </w:t>
      </w:r>
      <w:r>
        <w:rPr>
          <w:sz w:val="28"/>
          <w:lang w:val="uk-UA"/>
        </w:rPr>
        <w:t xml:space="preserve">________ 2024 </w:t>
      </w:r>
      <w:r w:rsidRPr="00B241A8">
        <w:rPr>
          <w:sz w:val="28"/>
          <w:lang w:val="uk-UA"/>
        </w:rPr>
        <w:t xml:space="preserve"> № </w:t>
      </w:r>
      <w:r>
        <w:rPr>
          <w:sz w:val="28"/>
          <w:lang w:val="uk-UA"/>
        </w:rPr>
        <w:t>____</w:t>
      </w:r>
      <w:r w:rsidRPr="00B241A8">
        <w:rPr>
          <w:sz w:val="28"/>
          <w:lang w:val="uk-UA"/>
        </w:rPr>
        <w:t xml:space="preserve"> </w:t>
      </w:r>
      <w:r w:rsidRPr="00B241A8">
        <w:rPr>
          <w:sz w:val="28"/>
          <w:szCs w:val="28"/>
          <w:lang w:val="uk-UA"/>
        </w:rPr>
        <w:t xml:space="preserve"> </w:t>
      </w:r>
    </w:p>
    <w:p w14:paraId="03B6CDF6" w14:textId="77777777" w:rsidR="00B241A8" w:rsidRPr="0001004D" w:rsidRDefault="00B241A8" w:rsidP="00B241A8">
      <w:pPr>
        <w:pStyle w:val="1"/>
        <w:ind w:right="-50"/>
        <w:rPr>
          <w:sz w:val="28"/>
          <w:szCs w:val="28"/>
        </w:rPr>
      </w:pPr>
    </w:p>
    <w:p w14:paraId="1708080C" w14:textId="77777777" w:rsidR="00B241A8" w:rsidRPr="0001004D" w:rsidRDefault="00B241A8" w:rsidP="00B241A8">
      <w:pPr>
        <w:pStyle w:val="1"/>
        <w:ind w:right="-50"/>
        <w:jc w:val="center"/>
        <w:rPr>
          <w:sz w:val="28"/>
          <w:szCs w:val="28"/>
        </w:rPr>
      </w:pPr>
      <w:r w:rsidRPr="0001004D">
        <w:rPr>
          <w:sz w:val="28"/>
          <w:szCs w:val="28"/>
        </w:rPr>
        <w:t>ПОЛОЖЕННЯ</w:t>
      </w:r>
    </w:p>
    <w:p w14:paraId="2A29783F" w14:textId="77777777" w:rsidR="00B30DBA" w:rsidRDefault="00B241A8" w:rsidP="00B241A8">
      <w:pPr>
        <w:ind w:right="-50"/>
        <w:jc w:val="center"/>
        <w:rPr>
          <w:sz w:val="28"/>
          <w:szCs w:val="28"/>
          <w:lang w:val="uk-UA"/>
        </w:rPr>
      </w:pPr>
      <w:r w:rsidRPr="00B241A8">
        <w:rPr>
          <w:sz w:val="28"/>
          <w:szCs w:val="28"/>
          <w:lang w:val="uk-UA"/>
        </w:rPr>
        <w:t xml:space="preserve">про </w:t>
      </w:r>
      <w:r w:rsidR="00B30DBA">
        <w:rPr>
          <w:sz w:val="28"/>
          <w:szCs w:val="28"/>
          <w:lang w:val="uk-UA"/>
        </w:rPr>
        <w:t>міждисциплінарну команду</w:t>
      </w:r>
      <w:r w:rsidRPr="00B241A8">
        <w:rPr>
          <w:sz w:val="28"/>
          <w:szCs w:val="28"/>
          <w:lang w:val="uk-UA"/>
        </w:rPr>
        <w:t xml:space="preserve"> </w:t>
      </w:r>
      <w:r w:rsidR="00B30DBA">
        <w:rPr>
          <w:sz w:val="28"/>
          <w:szCs w:val="28"/>
          <w:lang w:val="uk-UA"/>
        </w:rPr>
        <w:t xml:space="preserve">для організації соціального </w:t>
      </w:r>
    </w:p>
    <w:p w14:paraId="13F6D218" w14:textId="77777777" w:rsidR="00B241A8" w:rsidRPr="00B241A8" w:rsidRDefault="00B30DBA" w:rsidP="00B241A8">
      <w:pPr>
        <w:ind w:right="-5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241A8" w:rsidRPr="00B241A8">
        <w:rPr>
          <w:sz w:val="28"/>
          <w:szCs w:val="28"/>
          <w:lang w:val="uk-UA"/>
        </w:rPr>
        <w:t>ахисту дітей</w:t>
      </w:r>
      <w:r>
        <w:rPr>
          <w:sz w:val="28"/>
          <w:szCs w:val="28"/>
          <w:lang w:val="uk-UA"/>
        </w:rPr>
        <w:t>, які перебувають у складних життєвих обставинах</w:t>
      </w:r>
    </w:p>
    <w:p w14:paraId="7EE6A7F3" w14:textId="77777777" w:rsidR="00B241A8" w:rsidRPr="0001004D" w:rsidRDefault="00B241A8" w:rsidP="00B241A8">
      <w:pPr>
        <w:ind w:right="-50"/>
        <w:jc w:val="center"/>
        <w:rPr>
          <w:b/>
          <w:sz w:val="28"/>
          <w:szCs w:val="28"/>
        </w:rPr>
      </w:pPr>
    </w:p>
    <w:p w14:paraId="71C60F2F" w14:textId="77777777" w:rsidR="003533DB" w:rsidRDefault="00B30DBA" w:rsidP="00B241A8">
      <w:pPr>
        <w:pStyle w:val="12"/>
        <w:numPr>
          <w:ilvl w:val="0"/>
          <w:numId w:val="4"/>
        </w:numPr>
        <w:tabs>
          <w:tab w:val="left" w:pos="1021"/>
        </w:tabs>
        <w:ind w:left="0" w:right="-104" w:firstLine="709"/>
        <w:jc w:val="both"/>
        <w:rPr>
          <w:sz w:val="28"/>
          <w:szCs w:val="28"/>
        </w:rPr>
      </w:pPr>
      <w:r w:rsidRPr="003533DB">
        <w:rPr>
          <w:sz w:val="28"/>
          <w:szCs w:val="28"/>
        </w:rPr>
        <w:t>М</w:t>
      </w:r>
      <w:r w:rsidR="00B241A8" w:rsidRPr="003533DB">
        <w:rPr>
          <w:sz w:val="28"/>
          <w:szCs w:val="28"/>
        </w:rPr>
        <w:t>іждисциплінарн</w:t>
      </w:r>
      <w:r w:rsidRPr="003533DB">
        <w:rPr>
          <w:sz w:val="28"/>
          <w:szCs w:val="28"/>
        </w:rPr>
        <w:t xml:space="preserve">а команда утворюється рішенням виконавчого комітету Рожищенської міської ради та керується у своїй діяльності постановами Кабінету Міністрів України від 24.09.2008 №866 «Питання діяльності органів опіки та піклування, пов’язаної із захистом прав дитини» (зі змінами) від 01.06 2020 №585 </w:t>
      </w:r>
      <w:r w:rsidR="00B241A8" w:rsidRPr="003533DB">
        <w:rPr>
          <w:sz w:val="28"/>
          <w:szCs w:val="28"/>
        </w:rPr>
        <w:t>«Про забезпечення соціального захисту дітей, які перебувають у складних життєвих обставинах»</w:t>
      </w:r>
      <w:r w:rsidR="003533DB">
        <w:rPr>
          <w:sz w:val="28"/>
          <w:szCs w:val="28"/>
        </w:rPr>
        <w:t>.</w:t>
      </w:r>
    </w:p>
    <w:p w14:paraId="56416C4B" w14:textId="77777777" w:rsidR="003533DB" w:rsidRDefault="00B241A8" w:rsidP="003533DB">
      <w:pPr>
        <w:pStyle w:val="12"/>
        <w:tabs>
          <w:tab w:val="left" w:pos="1021"/>
        </w:tabs>
        <w:ind w:left="709" w:right="-104" w:firstLine="0"/>
        <w:jc w:val="both"/>
        <w:rPr>
          <w:sz w:val="28"/>
          <w:szCs w:val="28"/>
        </w:rPr>
      </w:pPr>
      <w:r w:rsidRPr="003533DB">
        <w:rPr>
          <w:sz w:val="28"/>
          <w:szCs w:val="28"/>
        </w:rPr>
        <w:t xml:space="preserve"> </w:t>
      </w:r>
    </w:p>
    <w:p w14:paraId="26E45A94" w14:textId="77777777" w:rsidR="00B241A8" w:rsidRDefault="00B241A8" w:rsidP="00180C9A">
      <w:pPr>
        <w:pStyle w:val="a5"/>
        <w:numPr>
          <w:ilvl w:val="0"/>
          <w:numId w:val="4"/>
        </w:numPr>
        <w:tabs>
          <w:tab w:val="left" w:pos="5562"/>
        </w:tabs>
        <w:spacing w:after="0"/>
        <w:ind w:right="-104"/>
        <w:jc w:val="both"/>
        <w:rPr>
          <w:sz w:val="28"/>
          <w:szCs w:val="28"/>
          <w:lang w:val="uk-UA"/>
        </w:rPr>
      </w:pPr>
      <w:r w:rsidRPr="0001004D">
        <w:rPr>
          <w:sz w:val="28"/>
          <w:szCs w:val="28"/>
          <w:lang w:val="uk-UA"/>
        </w:rPr>
        <w:t xml:space="preserve">Основними завданнями </w:t>
      </w:r>
      <w:r w:rsidR="003533DB">
        <w:rPr>
          <w:sz w:val="28"/>
          <w:szCs w:val="28"/>
          <w:lang w:val="uk-UA"/>
        </w:rPr>
        <w:t>міждисциплінарної команди є:</w:t>
      </w:r>
    </w:p>
    <w:p w14:paraId="2173B7BC" w14:textId="77777777" w:rsidR="003533DB" w:rsidRPr="0001004D" w:rsidRDefault="003533DB" w:rsidP="003533DB">
      <w:pPr>
        <w:pStyle w:val="a5"/>
        <w:tabs>
          <w:tab w:val="left" w:pos="5562"/>
        </w:tabs>
        <w:spacing w:after="0"/>
        <w:ind w:right="-104"/>
        <w:jc w:val="both"/>
        <w:rPr>
          <w:sz w:val="28"/>
          <w:szCs w:val="28"/>
          <w:lang w:val="uk-UA"/>
        </w:rPr>
      </w:pPr>
    </w:p>
    <w:p w14:paraId="6F5C6436" w14:textId="77777777" w:rsidR="00B241A8" w:rsidRDefault="00B241A8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  <w:r w:rsidRPr="0001004D">
        <w:rPr>
          <w:sz w:val="28"/>
          <w:szCs w:val="28"/>
        </w:rPr>
        <w:t xml:space="preserve">    </w:t>
      </w:r>
      <w:r w:rsidRPr="0001004D">
        <w:rPr>
          <w:sz w:val="28"/>
          <w:szCs w:val="28"/>
          <w:lang w:val="uk-UA"/>
        </w:rPr>
        <w:t xml:space="preserve">    </w:t>
      </w:r>
      <w:r w:rsidR="003533DB">
        <w:rPr>
          <w:sz w:val="28"/>
          <w:szCs w:val="28"/>
          <w:lang w:val="uk-UA"/>
        </w:rPr>
        <w:t xml:space="preserve">2.1. Прийняття  </w:t>
      </w:r>
      <w:r w:rsidRPr="006A6354">
        <w:rPr>
          <w:sz w:val="28"/>
          <w:szCs w:val="28"/>
          <w:lang w:val="uk-UA"/>
        </w:rPr>
        <w:t>узгоджених дій та рішень в інтересах конкретної дитини;</w:t>
      </w:r>
    </w:p>
    <w:p w14:paraId="467D5F4E" w14:textId="77777777" w:rsidR="003533DB" w:rsidRDefault="003533DB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52BE1E8F" w14:textId="77777777" w:rsidR="00B241A8" w:rsidRDefault="003533DB" w:rsidP="006A6354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2.2.  А</w:t>
      </w:r>
      <w:r w:rsidR="00B241A8" w:rsidRPr="006A6354">
        <w:rPr>
          <w:sz w:val="28"/>
          <w:szCs w:val="28"/>
          <w:lang w:val="uk-UA"/>
        </w:rPr>
        <w:t>наліз інформації про дитину, її сім’ю, складні життєві обставини, в яких вона перебуває, результатів оцінювання потреб дитини та її сім’ї у соціальних послугах, здатності батьків здійснювати догляд та виховання дитини, рівня виконання ними батьківських обов’язків;</w:t>
      </w:r>
    </w:p>
    <w:p w14:paraId="62A72B04" w14:textId="77777777" w:rsidR="003533DB" w:rsidRDefault="003533DB" w:rsidP="006A6354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14:paraId="422A14D7" w14:textId="77777777" w:rsidR="00B241A8" w:rsidRDefault="003533DB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3. Р</w:t>
      </w:r>
      <w:r w:rsidR="00B241A8" w:rsidRPr="0001004D">
        <w:rPr>
          <w:sz w:val="28"/>
          <w:szCs w:val="28"/>
          <w:lang w:val="uk-UA"/>
        </w:rPr>
        <w:t>озроблення, виконання, систематичний (щоквартальний) перегляд і корегування індивідуального плану соціального захисту дитини із забезпеченням відповідності запланованих заходів інтересам дитини, а також індивідуального плану надання соціальних послуг, у тому числі, плану соціального супроводу сім’ї дитини;</w:t>
      </w:r>
    </w:p>
    <w:p w14:paraId="636E5485" w14:textId="77777777" w:rsidR="003533DB" w:rsidRDefault="003533DB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1AAD590C" w14:textId="77777777" w:rsidR="00B241A8" w:rsidRDefault="003533DB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4. І</w:t>
      </w:r>
      <w:r w:rsidR="00B241A8" w:rsidRPr="0001004D">
        <w:rPr>
          <w:sz w:val="28"/>
          <w:szCs w:val="28"/>
          <w:lang w:val="uk-UA"/>
        </w:rPr>
        <w:t xml:space="preserve">ніціювання розгляду питання щодо соціального захисту дитини, яка перебуває у складних життєвих обставинах, на засіданні комісії з питань захисту прав дитини, зокрема щодо обов’язковості надання соціальних послуг (проходження індивідуальних корекційних програм) особам у разі невиконання ними батьківських обов’язків, вчинення домашнього насильства чи </w:t>
      </w:r>
      <w:r>
        <w:rPr>
          <w:sz w:val="28"/>
          <w:szCs w:val="28"/>
          <w:lang w:val="uk-UA"/>
        </w:rPr>
        <w:t>жорстокого поводження з дитиною;</w:t>
      </w:r>
    </w:p>
    <w:p w14:paraId="073DD5F6" w14:textId="77777777" w:rsidR="003533DB" w:rsidRDefault="003533DB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6A460579" w14:textId="77777777" w:rsidR="00180C9A" w:rsidRDefault="003533DB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5. У разі, коли дитина перебуває у складних життєвих обставинах виключно у зв’язку із булінгом (цькування), заходи, визначені цим пунктом, вживаються комісією з розгляду випадку булінгу (цькування), утвореною закладом освіти, в якому зафіксовано </w:t>
      </w:r>
      <w:r w:rsidR="00825B12">
        <w:rPr>
          <w:sz w:val="28"/>
          <w:szCs w:val="28"/>
          <w:lang w:val="uk-UA"/>
        </w:rPr>
        <w:t>такий випадок, відповідно до Порядку реагування на випадку булінгу (цькування), затвердженого МОН.</w:t>
      </w:r>
    </w:p>
    <w:p w14:paraId="1B4CDB43" w14:textId="77777777" w:rsidR="00825B12" w:rsidRDefault="00825B12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6E8446D2" w14:textId="77777777" w:rsidR="00B94FA0" w:rsidRDefault="00B94FA0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639DC9F1" w14:textId="77777777" w:rsidR="00B94FA0" w:rsidRDefault="00B94FA0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375912DF" w14:textId="77777777" w:rsidR="00B94FA0" w:rsidRDefault="00B94FA0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6F35B333" w14:textId="77777777" w:rsidR="00825B12" w:rsidRDefault="00825B12" w:rsidP="00180C9A">
      <w:pPr>
        <w:pStyle w:val="a5"/>
        <w:numPr>
          <w:ilvl w:val="0"/>
          <w:numId w:val="4"/>
        </w:numPr>
        <w:spacing w:after="0"/>
        <w:ind w:left="851" w:right="-10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клад міждисциплінарної команди:</w:t>
      </w:r>
    </w:p>
    <w:p w14:paraId="7A28A296" w14:textId="77777777" w:rsidR="00B94FA0" w:rsidRDefault="00B94FA0" w:rsidP="00B94FA0">
      <w:pPr>
        <w:pStyle w:val="a5"/>
        <w:spacing w:after="0"/>
        <w:ind w:left="851" w:right="-104"/>
        <w:jc w:val="both"/>
        <w:rPr>
          <w:sz w:val="28"/>
          <w:szCs w:val="28"/>
          <w:lang w:val="uk-UA"/>
        </w:rPr>
      </w:pPr>
    </w:p>
    <w:p w14:paraId="03F24676" w14:textId="77777777" w:rsidR="00825B12" w:rsidRDefault="00825B12" w:rsidP="00825B12">
      <w:pPr>
        <w:pStyle w:val="a5"/>
        <w:spacing w:after="0"/>
        <w:ind w:right="-10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Міждисциплінарна команда утворюється у складі голови команди, секретаря та членів команди;</w:t>
      </w:r>
    </w:p>
    <w:p w14:paraId="0085DAFD" w14:textId="77777777" w:rsidR="00B94FA0" w:rsidRDefault="00B94FA0" w:rsidP="00825B12">
      <w:pPr>
        <w:pStyle w:val="a5"/>
        <w:spacing w:after="0"/>
        <w:ind w:right="-104" w:firstLine="426"/>
        <w:jc w:val="both"/>
        <w:rPr>
          <w:sz w:val="28"/>
          <w:szCs w:val="28"/>
          <w:lang w:val="uk-UA"/>
        </w:rPr>
      </w:pPr>
    </w:p>
    <w:p w14:paraId="2A2EBF47" w14:textId="77777777" w:rsidR="00812C3C" w:rsidRDefault="00B94FA0" w:rsidP="00825B12">
      <w:pPr>
        <w:pStyle w:val="a5"/>
        <w:spacing w:after="0"/>
        <w:ind w:right="-104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6C7EFD">
        <w:rPr>
          <w:sz w:val="28"/>
          <w:szCs w:val="28"/>
          <w:lang w:val="uk-UA"/>
        </w:rPr>
        <w:t xml:space="preserve">. Голова, секретар та члени міждисциплінарної команди </w:t>
      </w:r>
      <w:r w:rsidR="00812C3C">
        <w:rPr>
          <w:sz w:val="28"/>
          <w:szCs w:val="28"/>
          <w:lang w:val="uk-UA"/>
        </w:rPr>
        <w:t>беруть участь у її роботі на громадських засадах.</w:t>
      </w:r>
    </w:p>
    <w:p w14:paraId="5E6CD671" w14:textId="77777777" w:rsidR="00812C3C" w:rsidRDefault="00812C3C" w:rsidP="00825B12">
      <w:pPr>
        <w:pStyle w:val="a5"/>
        <w:spacing w:after="0"/>
        <w:ind w:right="-104" w:firstLine="426"/>
        <w:jc w:val="both"/>
        <w:rPr>
          <w:sz w:val="28"/>
          <w:szCs w:val="28"/>
          <w:lang w:val="uk-UA"/>
        </w:rPr>
      </w:pPr>
    </w:p>
    <w:p w14:paraId="106B959E" w14:textId="77777777" w:rsidR="00825B12" w:rsidRDefault="00812C3C" w:rsidP="00825B12">
      <w:pPr>
        <w:pStyle w:val="a5"/>
        <w:numPr>
          <w:ilvl w:val="0"/>
          <w:numId w:val="4"/>
        </w:numPr>
        <w:spacing w:after="0"/>
        <w:ind w:left="0" w:right="-10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я роботи міждисциплінарної команди:</w:t>
      </w:r>
    </w:p>
    <w:p w14:paraId="0A57810E" w14:textId="77777777" w:rsidR="00812C3C" w:rsidRDefault="00812C3C" w:rsidP="00812C3C">
      <w:pPr>
        <w:pStyle w:val="a5"/>
        <w:spacing w:after="0"/>
        <w:ind w:left="567" w:right="-104"/>
        <w:jc w:val="both"/>
        <w:rPr>
          <w:sz w:val="28"/>
          <w:szCs w:val="28"/>
          <w:lang w:val="uk-UA"/>
        </w:rPr>
      </w:pPr>
    </w:p>
    <w:p w14:paraId="59FEA178" w14:textId="77777777" w:rsidR="00812C3C" w:rsidRDefault="00812C3C" w:rsidP="00812C3C">
      <w:pPr>
        <w:pStyle w:val="a5"/>
        <w:spacing w:after="0"/>
        <w:ind w:left="567" w:right="-1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Робота міждисциплінарної команди проводиться у формі засідань;</w:t>
      </w:r>
    </w:p>
    <w:p w14:paraId="188558F4" w14:textId="77777777" w:rsidR="00812C3C" w:rsidRDefault="00812C3C" w:rsidP="00812C3C">
      <w:pPr>
        <w:pStyle w:val="a5"/>
        <w:spacing w:after="0"/>
        <w:ind w:left="567" w:right="-104"/>
        <w:jc w:val="both"/>
        <w:rPr>
          <w:sz w:val="28"/>
          <w:szCs w:val="28"/>
          <w:lang w:val="uk-UA"/>
        </w:rPr>
      </w:pPr>
    </w:p>
    <w:p w14:paraId="4EB252BE" w14:textId="77777777" w:rsidR="00812C3C" w:rsidRDefault="00812C3C" w:rsidP="00812C3C">
      <w:pPr>
        <w:pStyle w:val="a5"/>
        <w:spacing w:after="0"/>
        <w:ind w:right="-10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Рішення міждисциплінарної команди оформляються протоколом, а питання щодо стану їх реалізації розглядається на наступних засіданнях;</w:t>
      </w:r>
    </w:p>
    <w:p w14:paraId="2A1D3584" w14:textId="77777777" w:rsidR="00812C3C" w:rsidRDefault="00812C3C" w:rsidP="00812C3C">
      <w:pPr>
        <w:pStyle w:val="a5"/>
        <w:spacing w:after="0"/>
        <w:ind w:left="567" w:right="-104"/>
        <w:jc w:val="both"/>
        <w:rPr>
          <w:sz w:val="28"/>
          <w:szCs w:val="28"/>
          <w:lang w:val="uk-UA"/>
        </w:rPr>
      </w:pPr>
    </w:p>
    <w:p w14:paraId="3D9AD169" w14:textId="77777777" w:rsidR="00812C3C" w:rsidRDefault="00812C3C" w:rsidP="00812C3C">
      <w:pPr>
        <w:pStyle w:val="a5"/>
        <w:spacing w:after="0"/>
        <w:ind w:right="-104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 Служба у справах дітей Рожищенської міської ради організовує діяльність </w:t>
      </w:r>
      <w:r w:rsidR="00B71840">
        <w:rPr>
          <w:sz w:val="28"/>
          <w:szCs w:val="28"/>
          <w:lang w:val="uk-UA"/>
        </w:rPr>
        <w:t>міждисциплінарної команди шляхом формування її персонального складу на підставі пропозицій суб’єктів для забезпечення допомоги кожній конкретній дитині, яка перебуває у складних життєвих обставинах.</w:t>
      </w:r>
    </w:p>
    <w:p w14:paraId="7760756B" w14:textId="77777777" w:rsidR="00B71840" w:rsidRDefault="00B71840" w:rsidP="00812C3C">
      <w:pPr>
        <w:pStyle w:val="a5"/>
        <w:spacing w:after="0"/>
        <w:ind w:right="-104" w:firstLine="567"/>
        <w:jc w:val="both"/>
        <w:rPr>
          <w:sz w:val="28"/>
          <w:szCs w:val="28"/>
          <w:lang w:val="uk-UA"/>
        </w:rPr>
      </w:pPr>
    </w:p>
    <w:p w14:paraId="4A8586A0" w14:textId="77777777" w:rsidR="00825B12" w:rsidRDefault="00825B12" w:rsidP="00B241A8">
      <w:pPr>
        <w:pStyle w:val="a5"/>
        <w:spacing w:after="0"/>
        <w:ind w:right="-104"/>
        <w:jc w:val="both"/>
        <w:rPr>
          <w:sz w:val="28"/>
          <w:szCs w:val="28"/>
          <w:lang w:val="uk-UA"/>
        </w:rPr>
      </w:pPr>
    </w:p>
    <w:p w14:paraId="7F8A9298" w14:textId="77777777" w:rsidR="00B95364" w:rsidRDefault="00B95364" w:rsidP="00B95364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 w:eastAsia="uk-UA"/>
        </w:rPr>
      </w:pPr>
    </w:p>
    <w:p w14:paraId="0226D5B2" w14:textId="77777777" w:rsidR="00B25B45" w:rsidRDefault="00B25B45" w:rsidP="00B95364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чальник служби у справах дітей</w:t>
      </w:r>
    </w:p>
    <w:p w14:paraId="26E0C689" w14:textId="77777777" w:rsidR="00B95364" w:rsidRPr="006A6354" w:rsidRDefault="00B25B45" w:rsidP="00B95364">
      <w:pPr>
        <w:rPr>
          <w:b/>
          <w:i/>
          <w:lang w:val="uk-UA"/>
        </w:rPr>
      </w:pPr>
      <w:r>
        <w:rPr>
          <w:sz w:val="28"/>
          <w:szCs w:val="28"/>
          <w:lang w:val="uk-UA" w:eastAsia="uk-UA"/>
        </w:rPr>
        <w:t xml:space="preserve">Рожищенської міської ради                                                       </w:t>
      </w:r>
      <w:r>
        <w:rPr>
          <w:b/>
          <w:sz w:val="28"/>
          <w:szCs w:val="28"/>
          <w:lang w:val="uk-UA"/>
        </w:rPr>
        <w:t>Жанна ДУБЧУК</w:t>
      </w:r>
    </w:p>
    <w:sectPr w:rsidR="00B95364" w:rsidRPr="006A6354" w:rsidSect="00C01CD8">
      <w:pgSz w:w="11907" w:h="16840" w:code="9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20C5"/>
    <w:multiLevelType w:val="hybridMultilevel"/>
    <w:tmpl w:val="FFFFFFFF"/>
    <w:lvl w:ilvl="0" w:tplc="9D58BCFA">
      <w:start w:val="1"/>
      <w:numFmt w:val="decimal"/>
      <w:lvlText w:val="%1."/>
      <w:lvlJc w:val="left"/>
      <w:pPr>
        <w:ind w:left="106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60CE13AC">
      <w:numFmt w:val="bullet"/>
      <w:lvlText w:val="•"/>
      <w:lvlJc w:val="left"/>
      <w:pPr>
        <w:ind w:left="1547" w:hanging="211"/>
      </w:pPr>
      <w:rPr>
        <w:rFonts w:hint="default"/>
      </w:rPr>
    </w:lvl>
    <w:lvl w:ilvl="2" w:tplc="1C1A8312">
      <w:numFmt w:val="bullet"/>
      <w:lvlText w:val="•"/>
      <w:lvlJc w:val="left"/>
      <w:pPr>
        <w:ind w:left="2504" w:hanging="211"/>
      </w:pPr>
      <w:rPr>
        <w:rFonts w:hint="default"/>
      </w:rPr>
    </w:lvl>
    <w:lvl w:ilvl="3" w:tplc="A9BAF22A">
      <w:numFmt w:val="bullet"/>
      <w:lvlText w:val="•"/>
      <w:lvlJc w:val="left"/>
      <w:pPr>
        <w:ind w:left="3460" w:hanging="211"/>
      </w:pPr>
      <w:rPr>
        <w:rFonts w:hint="default"/>
      </w:rPr>
    </w:lvl>
    <w:lvl w:ilvl="4" w:tplc="FA46E938">
      <w:numFmt w:val="bullet"/>
      <w:lvlText w:val="•"/>
      <w:lvlJc w:val="left"/>
      <w:pPr>
        <w:ind w:left="4417" w:hanging="211"/>
      </w:pPr>
      <w:rPr>
        <w:rFonts w:hint="default"/>
      </w:rPr>
    </w:lvl>
    <w:lvl w:ilvl="5" w:tplc="A80C5BC4">
      <w:numFmt w:val="bullet"/>
      <w:lvlText w:val="•"/>
      <w:lvlJc w:val="left"/>
      <w:pPr>
        <w:ind w:left="5374" w:hanging="211"/>
      </w:pPr>
      <w:rPr>
        <w:rFonts w:hint="default"/>
      </w:rPr>
    </w:lvl>
    <w:lvl w:ilvl="6" w:tplc="C58289E0">
      <w:numFmt w:val="bullet"/>
      <w:lvlText w:val="•"/>
      <w:lvlJc w:val="left"/>
      <w:pPr>
        <w:ind w:left="6330" w:hanging="211"/>
      </w:pPr>
      <w:rPr>
        <w:rFonts w:hint="default"/>
      </w:rPr>
    </w:lvl>
    <w:lvl w:ilvl="7" w:tplc="BE3459C6">
      <w:numFmt w:val="bullet"/>
      <w:lvlText w:val="•"/>
      <w:lvlJc w:val="left"/>
      <w:pPr>
        <w:ind w:left="7287" w:hanging="211"/>
      </w:pPr>
      <w:rPr>
        <w:rFonts w:hint="default"/>
      </w:rPr>
    </w:lvl>
    <w:lvl w:ilvl="8" w:tplc="6A14F620">
      <w:numFmt w:val="bullet"/>
      <w:lvlText w:val="•"/>
      <w:lvlJc w:val="left"/>
      <w:pPr>
        <w:ind w:left="8243" w:hanging="211"/>
      </w:pPr>
      <w:rPr>
        <w:rFonts w:hint="default"/>
      </w:rPr>
    </w:lvl>
  </w:abstractNum>
  <w:abstractNum w:abstractNumId="1" w15:restartNumberingAfterBreak="0">
    <w:nsid w:val="34781E82"/>
    <w:multiLevelType w:val="multilevel"/>
    <w:tmpl w:val="733A14A2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2BD1AC0"/>
    <w:multiLevelType w:val="hybridMultilevel"/>
    <w:tmpl w:val="EC88BE7E"/>
    <w:lvl w:ilvl="0" w:tplc="3C921A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80A5C"/>
    <w:multiLevelType w:val="multilevel"/>
    <w:tmpl w:val="0422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4" w15:restartNumberingAfterBreak="0">
    <w:nsid w:val="73C231FF"/>
    <w:multiLevelType w:val="hybridMultilevel"/>
    <w:tmpl w:val="9410B3E0"/>
    <w:lvl w:ilvl="0" w:tplc="FD381C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98E1385"/>
    <w:multiLevelType w:val="hybridMultilevel"/>
    <w:tmpl w:val="7D349FE8"/>
    <w:lvl w:ilvl="0" w:tplc="0419000F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025553">
    <w:abstractNumId w:val="2"/>
  </w:num>
  <w:num w:numId="2" w16cid:durableId="576749427">
    <w:abstractNumId w:val="5"/>
  </w:num>
  <w:num w:numId="3" w16cid:durableId="1212158442">
    <w:abstractNumId w:val="1"/>
  </w:num>
  <w:num w:numId="4" w16cid:durableId="1825076992">
    <w:abstractNumId w:val="0"/>
  </w:num>
  <w:num w:numId="5" w16cid:durableId="1477642891">
    <w:abstractNumId w:val="4"/>
  </w:num>
  <w:num w:numId="6" w16cid:durableId="899291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53"/>
    <w:rsid w:val="000009BD"/>
    <w:rsid w:val="000075CC"/>
    <w:rsid w:val="00033605"/>
    <w:rsid w:val="000430D0"/>
    <w:rsid w:val="00072D32"/>
    <w:rsid w:val="000B491B"/>
    <w:rsid w:val="000D1974"/>
    <w:rsid w:val="000E0265"/>
    <w:rsid w:val="000E535F"/>
    <w:rsid w:val="00101F1B"/>
    <w:rsid w:val="00142FBE"/>
    <w:rsid w:val="00147E92"/>
    <w:rsid w:val="00152A64"/>
    <w:rsid w:val="00160B0B"/>
    <w:rsid w:val="0016750C"/>
    <w:rsid w:val="00171CCB"/>
    <w:rsid w:val="00180C9A"/>
    <w:rsid w:val="00187005"/>
    <w:rsid w:val="001C7BEC"/>
    <w:rsid w:val="001D62D8"/>
    <w:rsid w:val="001D6877"/>
    <w:rsid w:val="001F18B0"/>
    <w:rsid w:val="00204CA0"/>
    <w:rsid w:val="0022192E"/>
    <w:rsid w:val="00234054"/>
    <w:rsid w:val="00234753"/>
    <w:rsid w:val="002375A5"/>
    <w:rsid w:val="0023789C"/>
    <w:rsid w:val="002432F4"/>
    <w:rsid w:val="002460E7"/>
    <w:rsid w:val="002755BE"/>
    <w:rsid w:val="0028030E"/>
    <w:rsid w:val="002826D7"/>
    <w:rsid w:val="002A7A5B"/>
    <w:rsid w:val="002B7244"/>
    <w:rsid w:val="002D7FBD"/>
    <w:rsid w:val="002E12CA"/>
    <w:rsid w:val="002F2DA2"/>
    <w:rsid w:val="002F7C10"/>
    <w:rsid w:val="003039E0"/>
    <w:rsid w:val="00307A70"/>
    <w:rsid w:val="003533DB"/>
    <w:rsid w:val="00362B75"/>
    <w:rsid w:val="00366BEE"/>
    <w:rsid w:val="003B448A"/>
    <w:rsid w:val="003C3DF8"/>
    <w:rsid w:val="003E1970"/>
    <w:rsid w:val="003E5B34"/>
    <w:rsid w:val="00404615"/>
    <w:rsid w:val="00412A61"/>
    <w:rsid w:val="00421A02"/>
    <w:rsid w:val="004342CF"/>
    <w:rsid w:val="0049468C"/>
    <w:rsid w:val="00496E2C"/>
    <w:rsid w:val="004B7F00"/>
    <w:rsid w:val="004D403D"/>
    <w:rsid w:val="004D4821"/>
    <w:rsid w:val="00505DBB"/>
    <w:rsid w:val="00523A45"/>
    <w:rsid w:val="00541473"/>
    <w:rsid w:val="005457F3"/>
    <w:rsid w:val="005479D4"/>
    <w:rsid w:val="005836BE"/>
    <w:rsid w:val="00595E94"/>
    <w:rsid w:val="005A5064"/>
    <w:rsid w:val="005B50B6"/>
    <w:rsid w:val="005C647A"/>
    <w:rsid w:val="005C705E"/>
    <w:rsid w:val="005F0A03"/>
    <w:rsid w:val="005F130E"/>
    <w:rsid w:val="005F1964"/>
    <w:rsid w:val="00606C05"/>
    <w:rsid w:val="006114B1"/>
    <w:rsid w:val="00623678"/>
    <w:rsid w:val="0063344E"/>
    <w:rsid w:val="00697A42"/>
    <w:rsid w:val="006A6354"/>
    <w:rsid w:val="006B7A68"/>
    <w:rsid w:val="006C7EFD"/>
    <w:rsid w:val="006F6DF5"/>
    <w:rsid w:val="0070701B"/>
    <w:rsid w:val="00712A47"/>
    <w:rsid w:val="00713F9D"/>
    <w:rsid w:val="0074704B"/>
    <w:rsid w:val="00755D35"/>
    <w:rsid w:val="00765BDF"/>
    <w:rsid w:val="00767926"/>
    <w:rsid w:val="007B767B"/>
    <w:rsid w:val="007E58BA"/>
    <w:rsid w:val="007F6D64"/>
    <w:rsid w:val="00812A1A"/>
    <w:rsid w:val="00812C3C"/>
    <w:rsid w:val="0082090C"/>
    <w:rsid w:val="00825B12"/>
    <w:rsid w:val="00860A40"/>
    <w:rsid w:val="0086340A"/>
    <w:rsid w:val="00875695"/>
    <w:rsid w:val="00893939"/>
    <w:rsid w:val="00896EE1"/>
    <w:rsid w:val="008B2BD2"/>
    <w:rsid w:val="008D773C"/>
    <w:rsid w:val="008F1360"/>
    <w:rsid w:val="008F6C41"/>
    <w:rsid w:val="00900C3E"/>
    <w:rsid w:val="0090711A"/>
    <w:rsid w:val="00911570"/>
    <w:rsid w:val="009134EB"/>
    <w:rsid w:val="0093520E"/>
    <w:rsid w:val="00936D48"/>
    <w:rsid w:val="009B4503"/>
    <w:rsid w:val="009B7F38"/>
    <w:rsid w:val="009E2A3D"/>
    <w:rsid w:val="009E4F3C"/>
    <w:rsid w:val="00A357D2"/>
    <w:rsid w:val="00A427F3"/>
    <w:rsid w:val="00A6673E"/>
    <w:rsid w:val="00A85655"/>
    <w:rsid w:val="00A9075B"/>
    <w:rsid w:val="00AB3DDD"/>
    <w:rsid w:val="00AC06AF"/>
    <w:rsid w:val="00AC561F"/>
    <w:rsid w:val="00AC6CA9"/>
    <w:rsid w:val="00AD48F3"/>
    <w:rsid w:val="00AD60A2"/>
    <w:rsid w:val="00AE117B"/>
    <w:rsid w:val="00B241A8"/>
    <w:rsid w:val="00B25B45"/>
    <w:rsid w:val="00B30DBA"/>
    <w:rsid w:val="00B35B18"/>
    <w:rsid w:val="00B40CE6"/>
    <w:rsid w:val="00B42503"/>
    <w:rsid w:val="00B71840"/>
    <w:rsid w:val="00B7516A"/>
    <w:rsid w:val="00B8360C"/>
    <w:rsid w:val="00B94FA0"/>
    <w:rsid w:val="00B95364"/>
    <w:rsid w:val="00BB624F"/>
    <w:rsid w:val="00BB7470"/>
    <w:rsid w:val="00BC2D5F"/>
    <w:rsid w:val="00BC58CA"/>
    <w:rsid w:val="00BF23D4"/>
    <w:rsid w:val="00C01789"/>
    <w:rsid w:val="00C01CD8"/>
    <w:rsid w:val="00C3480A"/>
    <w:rsid w:val="00C510CE"/>
    <w:rsid w:val="00C51A3C"/>
    <w:rsid w:val="00C54F1C"/>
    <w:rsid w:val="00C60460"/>
    <w:rsid w:val="00CD0F80"/>
    <w:rsid w:val="00CD23CC"/>
    <w:rsid w:val="00CD4AD5"/>
    <w:rsid w:val="00CF38AA"/>
    <w:rsid w:val="00D14769"/>
    <w:rsid w:val="00D524F9"/>
    <w:rsid w:val="00D806DF"/>
    <w:rsid w:val="00DF641E"/>
    <w:rsid w:val="00DF6FB1"/>
    <w:rsid w:val="00E07EB4"/>
    <w:rsid w:val="00E40F8F"/>
    <w:rsid w:val="00E413ED"/>
    <w:rsid w:val="00E44A2E"/>
    <w:rsid w:val="00E5179F"/>
    <w:rsid w:val="00E72718"/>
    <w:rsid w:val="00E74D2C"/>
    <w:rsid w:val="00E95EA2"/>
    <w:rsid w:val="00EB6C2A"/>
    <w:rsid w:val="00EF3EA1"/>
    <w:rsid w:val="00EF7863"/>
    <w:rsid w:val="00F116C5"/>
    <w:rsid w:val="00F23D90"/>
    <w:rsid w:val="00F275FB"/>
    <w:rsid w:val="00F3671E"/>
    <w:rsid w:val="00F63604"/>
    <w:rsid w:val="00F63FD8"/>
    <w:rsid w:val="00F64D19"/>
    <w:rsid w:val="00F70BE8"/>
    <w:rsid w:val="00FA39FF"/>
    <w:rsid w:val="00FD4A65"/>
    <w:rsid w:val="00FE0841"/>
    <w:rsid w:val="00FE1729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A2834"/>
  <w15:docId w15:val="{53BA38A1-DFD3-42BA-979E-7E42EF73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753"/>
    <w:rPr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D40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234753"/>
    <w:rPr>
      <w:rFonts w:cs="Times New Roman"/>
      <w:color w:val="0000FF"/>
      <w:u w:val="single"/>
    </w:rPr>
  </w:style>
  <w:style w:type="paragraph" w:customStyle="1" w:styleId="a4">
    <w:name w:val="заголов"/>
    <w:basedOn w:val="a"/>
    <w:rsid w:val="00234753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styleId="a5">
    <w:name w:val="Body Text"/>
    <w:basedOn w:val="a"/>
    <w:link w:val="a6"/>
    <w:rsid w:val="0082090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locked/>
    <w:rsid w:val="0082090C"/>
    <w:rPr>
      <w:lang w:val="ru-RU" w:eastAsia="ru-RU" w:bidi="ar-SA"/>
    </w:rPr>
  </w:style>
  <w:style w:type="character" w:styleId="a7">
    <w:name w:val="Emphasis"/>
    <w:uiPriority w:val="20"/>
    <w:qFormat/>
    <w:rsid w:val="000D1974"/>
    <w:rPr>
      <w:i/>
      <w:iCs/>
    </w:rPr>
  </w:style>
  <w:style w:type="paragraph" w:styleId="a8">
    <w:name w:val="Body Text Indent"/>
    <w:basedOn w:val="a"/>
    <w:link w:val="a9"/>
    <w:rsid w:val="008F1360"/>
    <w:pPr>
      <w:spacing w:after="120"/>
      <w:ind w:left="283"/>
    </w:pPr>
    <w:rPr>
      <w:b/>
      <w:i/>
      <w:sz w:val="56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8F1360"/>
    <w:rPr>
      <w:b/>
      <w:i/>
      <w:sz w:val="56"/>
      <w:lang w:eastAsia="ru-RU"/>
    </w:rPr>
  </w:style>
  <w:style w:type="paragraph" w:customStyle="1" w:styleId="PreformattedText">
    <w:name w:val="Preformatted Text"/>
    <w:basedOn w:val="a"/>
    <w:rsid w:val="00D806DF"/>
    <w:pPr>
      <w:widowControl w:val="0"/>
      <w:suppressAutoHyphens/>
      <w:autoSpaceDN w:val="0"/>
    </w:pPr>
    <w:rPr>
      <w:kern w:val="3"/>
      <w:sz w:val="20"/>
      <w:szCs w:val="20"/>
      <w:lang w:val="uk-UA" w:eastAsia="uk-UA"/>
    </w:rPr>
  </w:style>
  <w:style w:type="character" w:styleId="aa">
    <w:name w:val="Placeholder Text"/>
    <w:basedOn w:val="a0"/>
    <w:uiPriority w:val="99"/>
    <w:semiHidden/>
    <w:rsid w:val="00366BEE"/>
    <w:rPr>
      <w:color w:val="808080"/>
    </w:rPr>
  </w:style>
  <w:style w:type="paragraph" w:styleId="ab">
    <w:name w:val="Balloon Text"/>
    <w:basedOn w:val="a"/>
    <w:link w:val="ac"/>
    <w:rsid w:val="00366B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66BEE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Без интервала1"/>
    <w:rsid w:val="00A6673E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D403D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86340A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basedOn w:val="a0"/>
    <w:uiPriority w:val="22"/>
    <w:qFormat/>
    <w:rsid w:val="0086340A"/>
    <w:rPr>
      <w:b/>
      <w:bCs/>
    </w:rPr>
  </w:style>
  <w:style w:type="paragraph" w:styleId="af">
    <w:name w:val="List Paragraph"/>
    <w:basedOn w:val="a"/>
    <w:link w:val="af0"/>
    <w:qFormat/>
    <w:rsid w:val="00142FBE"/>
    <w:pPr>
      <w:ind w:left="720"/>
      <w:contextualSpacing/>
    </w:pPr>
  </w:style>
  <w:style w:type="paragraph" w:customStyle="1" w:styleId="12">
    <w:name w:val="Абзац списка1"/>
    <w:basedOn w:val="a"/>
    <w:rsid w:val="00B241A8"/>
    <w:pPr>
      <w:widowControl w:val="0"/>
      <w:autoSpaceDE w:val="0"/>
      <w:autoSpaceDN w:val="0"/>
      <w:ind w:left="100" w:firstLine="709"/>
    </w:pPr>
    <w:rPr>
      <w:sz w:val="22"/>
      <w:szCs w:val="22"/>
      <w:lang w:val="uk-UA" w:eastAsia="en-US"/>
    </w:rPr>
  </w:style>
  <w:style w:type="character" w:customStyle="1" w:styleId="af0">
    <w:name w:val="Абзац списка Знак"/>
    <w:link w:val="af"/>
    <w:rsid w:val="000009BD"/>
    <w:rPr>
      <w:sz w:val="24"/>
      <w:szCs w:val="24"/>
      <w:lang w:val="ru-RU" w:eastAsia="ru-RU"/>
    </w:rPr>
  </w:style>
  <w:style w:type="paragraph" w:customStyle="1" w:styleId="docdata">
    <w:name w:val="docdata"/>
    <w:aliases w:val="docy,v5,3066,baiaagaaboqcaaadiwoaaauxcgaaaaaaaaaaaaaaaaaaaaaaaaaaaaaaaaaaaaaaaaaaaaaaaaaaaaaaaaaaaaaaaaaaaaaaaaaaaaaaaaaaaaaaaaaaaaaaaaaaaaaaaaaaaaaaaaaaaaaaaaaaaaaaaaaaaaaaaaaaaaaaaaaaaaaaaaaaaaaaaaaaaaaaaaaaaaaaaaaaaaaaaaaaaaaaaaaaaaaaaaaaaaaa"/>
    <w:basedOn w:val="a"/>
    <w:rsid w:val="004B7F0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E3DE1-7680-444C-9AF9-A7648882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8</cp:revision>
  <cp:lastPrinted>2024-01-19T07:19:00Z</cp:lastPrinted>
  <dcterms:created xsi:type="dcterms:W3CDTF">2024-02-12T12:51:00Z</dcterms:created>
  <dcterms:modified xsi:type="dcterms:W3CDTF">2024-02-22T09:57:00Z</dcterms:modified>
</cp:coreProperties>
</file>